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C3" w:rsidRDefault="005031C3" w:rsidP="00382208">
      <w:pPr>
        <w:tabs>
          <w:tab w:val="center" w:pos="7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eastAsia="Times New Roman" w:hAnsi="Times New Roman" w:cs="Times New Roman"/>
          <w:b/>
        </w:rPr>
        <w:t>ДВНЗ  «</w:t>
      </w:r>
      <w:proofErr w:type="spellStart"/>
      <w:r>
        <w:rPr>
          <w:rFonts w:ascii="Times New Roman" w:eastAsia="Times New Roman" w:hAnsi="Times New Roman" w:cs="Times New Roman"/>
          <w:b/>
        </w:rPr>
        <w:t>Ужгородський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національний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університет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» </w:t>
      </w:r>
      <w:r>
        <w:rPr>
          <w:rFonts w:ascii="Times New Roman" w:eastAsia="Times New Roman" w:hAnsi="Times New Roman" w:cs="Times New Roman"/>
          <w:b/>
          <w:lang w:val="uk-UA"/>
        </w:rPr>
        <w:t xml:space="preserve">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lang w:val="uk-UA"/>
        </w:rPr>
        <w:t>З</w:t>
      </w:r>
      <w:proofErr w:type="gramEnd"/>
      <w:r>
        <w:rPr>
          <w:rFonts w:ascii="Times New Roman" w:eastAsia="Times New Roman" w:hAnsi="Times New Roman" w:cs="Times New Roman"/>
          <w:b/>
          <w:lang w:val="uk-UA"/>
        </w:rPr>
        <w:t xml:space="preserve"> а т в е р д ж у ю</w:t>
      </w:r>
    </w:p>
    <w:p w:rsidR="005031C3" w:rsidRDefault="005031C3" w:rsidP="00382208">
      <w:pPr>
        <w:tabs>
          <w:tab w:val="center" w:pos="7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uk-UA"/>
        </w:rPr>
      </w:pPr>
      <w:proofErr w:type="gramStart"/>
      <w:r>
        <w:rPr>
          <w:rFonts w:ascii="Times New Roman" w:eastAsia="Times New Roman" w:hAnsi="Times New Roman" w:cs="Times New Roman"/>
          <w:b/>
        </w:rPr>
        <w:t>Р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О З К Л А Д    З А Н Я Т Ь</w:t>
      </w:r>
      <w:r>
        <w:rPr>
          <w:rFonts w:ascii="Times New Roman" w:eastAsia="Times New Roman" w:hAnsi="Times New Roman" w:cs="Times New Roman"/>
          <w:b/>
          <w:lang w:val="uk-UA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Проректор</w:t>
      </w:r>
    </w:p>
    <w:p w:rsidR="005031C3" w:rsidRDefault="005031C3" w:rsidP="00382208">
      <w:pPr>
        <w:tabs>
          <w:tab w:val="center" w:pos="7285"/>
        </w:tabs>
        <w:spacing w:after="0" w:line="240" w:lineRule="auto"/>
        <w:jc w:val="right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b/>
        </w:rPr>
        <w:t xml:space="preserve">Факультет </w:t>
      </w:r>
      <w:proofErr w:type="spellStart"/>
      <w:r>
        <w:rPr>
          <w:rFonts w:ascii="Times New Roman" w:eastAsia="Times New Roman" w:hAnsi="Times New Roman" w:cs="Times New Roman"/>
          <w:b/>
        </w:rPr>
        <w:t>суспільних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наук</w:t>
      </w:r>
      <w:r>
        <w:rPr>
          <w:rFonts w:ascii="Times New Roman" w:eastAsia="Times New Roman" w:hAnsi="Times New Roman" w:cs="Times New Roman"/>
          <w:b/>
          <w:lang w:val="uk-UA"/>
        </w:rPr>
        <w:t xml:space="preserve">                                                                                      ___________________</w:t>
      </w:r>
    </w:p>
    <w:p w:rsidR="005031C3" w:rsidRDefault="005031C3" w:rsidP="00382208">
      <w:pPr>
        <w:tabs>
          <w:tab w:val="center" w:pos="7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uk-UA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Спец</w:t>
      </w:r>
      <w:proofErr w:type="gramEnd"/>
      <w:r>
        <w:rPr>
          <w:rFonts w:ascii="Times New Roman" w:eastAsia="Times New Roman" w:hAnsi="Times New Roman" w:cs="Times New Roman"/>
          <w:b/>
        </w:rPr>
        <w:t>іальність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«</w:t>
      </w:r>
      <w:r w:rsidR="00F54E8C">
        <w:rPr>
          <w:rFonts w:ascii="Times New Roman" w:eastAsia="Times New Roman" w:hAnsi="Times New Roman" w:cs="Times New Roman"/>
          <w:b/>
          <w:lang w:val="uk-UA"/>
        </w:rPr>
        <w:t>Політологія</w:t>
      </w:r>
      <w:r>
        <w:rPr>
          <w:rFonts w:ascii="Times New Roman" w:eastAsia="Times New Roman" w:hAnsi="Times New Roman" w:cs="Times New Roman"/>
          <w:b/>
        </w:rPr>
        <w:t>»</w:t>
      </w:r>
      <w:r>
        <w:rPr>
          <w:rFonts w:ascii="Times New Roman" w:eastAsia="Times New Roman" w:hAnsi="Times New Roman" w:cs="Times New Roman"/>
          <w:b/>
          <w:lang w:val="uk-UA"/>
        </w:rPr>
        <w:t xml:space="preserve">                                                                                      «1» вересня 2025 р.</w:t>
      </w:r>
    </w:p>
    <w:p w:rsidR="005031C3" w:rsidRDefault="005031C3" w:rsidP="005031C3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pPr w:leftFromText="180" w:rightFromText="180" w:bottomFromText="200" w:vertAnchor="text" w:tblpY="1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840"/>
        <w:gridCol w:w="992"/>
        <w:gridCol w:w="1134"/>
        <w:gridCol w:w="6322"/>
        <w:gridCol w:w="2694"/>
        <w:gridCol w:w="2619"/>
      </w:tblGrid>
      <w:tr w:rsidR="005031C3" w:rsidTr="005031C3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ар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Години</w:t>
            </w:r>
            <w:proofErr w:type="spellEnd"/>
          </w:p>
        </w:tc>
        <w:tc>
          <w:tcPr>
            <w:tcW w:w="116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І </w:t>
            </w:r>
            <w:r>
              <w:rPr>
                <w:rFonts w:ascii="Times New Roman" w:eastAsia="Times New Roman" w:hAnsi="Times New Roman" w:cs="Times New Roman"/>
                <w:b/>
              </w:rPr>
              <w:t>курс</w:t>
            </w:r>
          </w:p>
        </w:tc>
      </w:tr>
      <w:tr w:rsidR="005031C3" w:rsidTr="005031C3"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інець</w:t>
            </w:r>
            <w:proofErr w:type="spellEnd"/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Дисципліна</w:t>
            </w:r>
            <w:proofErr w:type="spellEnd"/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Викладач</w:t>
            </w:r>
            <w:proofErr w:type="spellEnd"/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Авдиторія</w:t>
            </w:r>
          </w:p>
        </w:tc>
      </w:tr>
      <w:tr w:rsidR="00BA383E" w:rsidTr="00BA3197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BA383E" w:rsidRPr="0093380A" w:rsidRDefault="00BA383E" w:rsidP="0055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 w:rsidRPr="0093380A">
              <w:rPr>
                <w:rFonts w:ascii="Times New Roman" w:eastAsia="Times New Roman" w:hAnsi="Times New Roman" w:cs="Times New Roman"/>
                <w:b/>
              </w:rPr>
              <w:t>Понеділок</w:t>
            </w:r>
            <w:proofErr w:type="spellEnd"/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A383E" w:rsidRPr="0093380A" w:rsidRDefault="00BA383E" w:rsidP="0055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A383E" w:rsidRPr="0093380A" w:rsidRDefault="00BA383E" w:rsidP="0055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A383E" w:rsidRPr="0093380A" w:rsidRDefault="00BA383E" w:rsidP="0055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A383E" w:rsidRPr="0093380A" w:rsidRDefault="00BA383E" w:rsidP="005546C8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A383E" w:rsidRPr="0093380A" w:rsidRDefault="00BA383E" w:rsidP="0055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383E" w:rsidRPr="0093380A" w:rsidRDefault="00BA383E" w:rsidP="0055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uk-UA"/>
              </w:rPr>
            </w:pPr>
          </w:p>
        </w:tc>
      </w:tr>
      <w:tr w:rsidR="00BA383E" w:rsidRPr="0020587C" w:rsidTr="00BA3197">
        <w:trPr>
          <w:trHeight w:val="52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A383E" w:rsidRPr="0093380A" w:rsidRDefault="00BA383E" w:rsidP="00554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A383E" w:rsidRPr="0093380A" w:rsidRDefault="00BA383E" w:rsidP="0055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A383E" w:rsidRPr="0093380A" w:rsidRDefault="00BA383E" w:rsidP="0055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A383E" w:rsidRPr="0093380A" w:rsidRDefault="00BA383E" w:rsidP="0055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A383E" w:rsidRPr="0093380A" w:rsidRDefault="00BA383E" w:rsidP="005546C8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93380A">
              <w:rPr>
                <w:rFonts w:ascii="Times New Roman" w:hAnsi="Times New Roman" w:cs="Times New Roman"/>
                <w:szCs w:val="24"/>
                <w:lang w:val="uk-UA"/>
              </w:rPr>
              <w:t>Політичні еліти та лідерство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A383E" w:rsidRPr="0093380A" w:rsidRDefault="00BA383E" w:rsidP="0055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proofErr w:type="spellStart"/>
            <w:r w:rsidRPr="0093380A">
              <w:rPr>
                <w:rFonts w:ascii="Times New Roman" w:eastAsia="Times New Roman" w:hAnsi="Times New Roman" w:cs="Times New Roman"/>
                <w:szCs w:val="24"/>
                <w:lang w:val="uk-UA"/>
              </w:rPr>
              <w:t>Зан</w:t>
            </w:r>
            <w:proofErr w:type="spellEnd"/>
            <w:r w:rsidRPr="0093380A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 М. П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383E" w:rsidRPr="0093380A" w:rsidRDefault="00BA383E" w:rsidP="0055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222а</w:t>
            </w:r>
          </w:p>
        </w:tc>
      </w:tr>
      <w:tr w:rsidR="00BA383E" w:rsidRPr="0020587C" w:rsidTr="00BA3197">
        <w:trPr>
          <w:trHeight w:val="318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A383E" w:rsidRPr="0093380A" w:rsidRDefault="00BA383E" w:rsidP="0020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A383E" w:rsidRPr="0093380A" w:rsidRDefault="00BA383E" w:rsidP="0020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A383E" w:rsidRPr="0093380A" w:rsidRDefault="00BA383E" w:rsidP="0020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A383E" w:rsidRPr="0093380A" w:rsidRDefault="00BA383E" w:rsidP="0020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A383E" w:rsidRPr="0093380A" w:rsidRDefault="00BA383E" w:rsidP="0020587C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93380A">
              <w:rPr>
                <w:rFonts w:ascii="Times New Roman" w:hAnsi="Times New Roman" w:cs="Times New Roman"/>
                <w:szCs w:val="24"/>
                <w:lang w:val="uk-UA"/>
              </w:rPr>
              <w:t>Політичні еліти та лідерство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A383E" w:rsidRPr="0093380A" w:rsidRDefault="00BA383E" w:rsidP="0020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proofErr w:type="spellStart"/>
            <w:r w:rsidRPr="0093380A">
              <w:rPr>
                <w:rFonts w:ascii="Times New Roman" w:eastAsia="Times New Roman" w:hAnsi="Times New Roman" w:cs="Times New Roman"/>
                <w:szCs w:val="24"/>
                <w:lang w:val="uk-UA"/>
              </w:rPr>
              <w:t>Зан</w:t>
            </w:r>
            <w:proofErr w:type="spellEnd"/>
            <w:r w:rsidRPr="0093380A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 М. П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383E" w:rsidRPr="0093380A" w:rsidRDefault="00BA383E" w:rsidP="0020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222а</w:t>
            </w:r>
          </w:p>
        </w:tc>
      </w:tr>
      <w:tr w:rsidR="00BA383E" w:rsidRPr="0020587C" w:rsidTr="00BA3197">
        <w:trPr>
          <w:trHeight w:val="238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A383E" w:rsidRPr="0093380A" w:rsidRDefault="00BA383E" w:rsidP="0037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A383E" w:rsidRPr="0093380A" w:rsidRDefault="00BA383E" w:rsidP="0037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 w:rsidRPr="0093380A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A383E" w:rsidRPr="0093380A" w:rsidRDefault="00BA383E" w:rsidP="0037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A383E" w:rsidRPr="0093380A" w:rsidRDefault="00BA383E" w:rsidP="0037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383E" w:rsidRPr="0093380A" w:rsidRDefault="00BA383E" w:rsidP="0037768D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uk-UA"/>
              </w:rPr>
            </w:pPr>
            <w:r w:rsidRPr="0093380A">
              <w:rPr>
                <w:rFonts w:ascii="Times New Roman" w:hAnsi="Times New Roman" w:cs="Times New Roman"/>
                <w:szCs w:val="24"/>
                <w:lang w:val="uk-UA"/>
              </w:rPr>
              <w:t>Методологія політичних досліджень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383E" w:rsidRPr="0093380A" w:rsidRDefault="00BA383E" w:rsidP="0037768D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uk-UA"/>
              </w:rPr>
              <w:t>Петрінко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В. С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383E" w:rsidRPr="00BA383E" w:rsidRDefault="00BA383E" w:rsidP="0037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  <w:r w:rsidRPr="00BA383E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222а</w:t>
            </w:r>
          </w:p>
        </w:tc>
      </w:tr>
      <w:tr w:rsidR="00BA383E" w:rsidRPr="0020587C" w:rsidTr="00BA3197">
        <w:trPr>
          <w:trHeight w:val="238"/>
        </w:trPr>
        <w:tc>
          <w:tcPr>
            <w:tcW w:w="45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383E" w:rsidRPr="0093380A" w:rsidRDefault="00BA383E" w:rsidP="00BA3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383E" w:rsidRPr="0093380A" w:rsidRDefault="00BA383E" w:rsidP="00BA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383E" w:rsidRPr="0093380A" w:rsidRDefault="00BA383E" w:rsidP="00BA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383E" w:rsidRPr="0093380A" w:rsidRDefault="00BA383E" w:rsidP="00BA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383E" w:rsidRPr="0093380A" w:rsidRDefault="00BA383E" w:rsidP="00BA383E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93380A">
              <w:rPr>
                <w:rFonts w:ascii="Times New Roman" w:hAnsi="Times New Roman" w:cs="Times New Roman"/>
                <w:szCs w:val="24"/>
                <w:lang w:val="uk-UA"/>
              </w:rPr>
              <w:t>Загальна теорія політики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383E" w:rsidRPr="0093380A" w:rsidRDefault="00BA383E" w:rsidP="00BA383E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uk-UA"/>
              </w:rPr>
              <w:t>Петрінко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В. С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383E" w:rsidRPr="00BA383E" w:rsidRDefault="00BA383E" w:rsidP="00BA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  <w:r w:rsidRPr="00BA383E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222а</w:t>
            </w:r>
          </w:p>
        </w:tc>
      </w:tr>
      <w:tr w:rsidR="00B90ADB" w:rsidRPr="0020587C" w:rsidTr="005031C3">
        <w:trPr>
          <w:trHeight w:val="213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B90ADB" w:rsidRPr="0093380A" w:rsidRDefault="00B9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b/>
                <w:lang w:val="uk-UA"/>
              </w:rPr>
              <w:t>Вівтор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90ADB" w:rsidRPr="0093380A" w:rsidRDefault="00B9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90ADB" w:rsidRPr="0093380A" w:rsidRDefault="00B9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90ADB" w:rsidRPr="0093380A" w:rsidRDefault="00B9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90ADB" w:rsidRPr="0093380A" w:rsidRDefault="00B90ADB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93380A">
              <w:rPr>
                <w:rFonts w:ascii="Times New Roman" w:hAnsi="Times New Roman" w:cs="Times New Roman"/>
                <w:szCs w:val="24"/>
                <w:lang w:val="uk-UA"/>
              </w:rPr>
              <w:t xml:space="preserve">Історія зарубіжних політичних </w:t>
            </w:r>
            <w:proofErr w:type="spellStart"/>
            <w:r w:rsidRPr="0093380A">
              <w:rPr>
                <w:rFonts w:ascii="Times New Roman" w:hAnsi="Times New Roman" w:cs="Times New Roman"/>
                <w:szCs w:val="24"/>
                <w:lang w:val="uk-UA"/>
              </w:rPr>
              <w:t>вчень</w:t>
            </w:r>
            <w:proofErr w:type="spellEnd"/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90ADB" w:rsidRPr="0093380A" w:rsidRDefault="00B9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proofErr w:type="spellStart"/>
            <w:r w:rsidRPr="0093380A">
              <w:rPr>
                <w:rFonts w:ascii="Times New Roman" w:eastAsia="Times New Roman" w:hAnsi="Times New Roman" w:cs="Times New Roman"/>
                <w:szCs w:val="24"/>
                <w:lang w:val="uk-UA"/>
              </w:rPr>
              <w:t>Вегеш</w:t>
            </w:r>
            <w:proofErr w:type="spellEnd"/>
            <w:r w:rsidRPr="0093380A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 І. М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90ADB" w:rsidRDefault="00B90ADB" w:rsidP="00B90ADB">
            <w:pPr>
              <w:jc w:val="center"/>
            </w:pPr>
            <w:r w:rsidRPr="00234059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222а</w:t>
            </w:r>
          </w:p>
        </w:tc>
      </w:tr>
      <w:tr w:rsidR="00B90ADB" w:rsidRPr="0020587C" w:rsidTr="005031C3">
        <w:trPr>
          <w:trHeight w:val="9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90ADB" w:rsidRPr="0093380A" w:rsidRDefault="00B90ADB" w:rsidP="00FD4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90ADB" w:rsidRPr="0093380A" w:rsidRDefault="00B90ADB" w:rsidP="00F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90ADB" w:rsidRPr="0093380A" w:rsidRDefault="00B90ADB" w:rsidP="00F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90ADB" w:rsidRPr="0093380A" w:rsidRDefault="00B90ADB" w:rsidP="00F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0ADB" w:rsidRPr="0093380A" w:rsidRDefault="00B90ADB" w:rsidP="00FD40CB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93380A">
              <w:rPr>
                <w:rFonts w:ascii="Times New Roman" w:hAnsi="Times New Roman" w:cs="Times New Roman"/>
                <w:szCs w:val="24"/>
                <w:lang w:val="uk-UA"/>
              </w:rPr>
              <w:t xml:space="preserve">Історія зарубіжних політичних </w:t>
            </w:r>
            <w:proofErr w:type="spellStart"/>
            <w:r w:rsidRPr="0093380A">
              <w:rPr>
                <w:rFonts w:ascii="Times New Roman" w:hAnsi="Times New Roman" w:cs="Times New Roman"/>
                <w:szCs w:val="24"/>
                <w:lang w:val="uk-UA"/>
              </w:rPr>
              <w:t>вчень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0ADB" w:rsidRPr="0093380A" w:rsidRDefault="00B90ADB" w:rsidP="00F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proofErr w:type="spellStart"/>
            <w:r w:rsidRPr="0093380A">
              <w:rPr>
                <w:rFonts w:ascii="Times New Roman" w:eastAsia="Times New Roman" w:hAnsi="Times New Roman" w:cs="Times New Roman"/>
                <w:szCs w:val="24"/>
                <w:lang w:val="uk-UA"/>
              </w:rPr>
              <w:t>Вегеш</w:t>
            </w:r>
            <w:proofErr w:type="spellEnd"/>
            <w:r w:rsidRPr="0093380A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 І. М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0ADB" w:rsidRDefault="00B90ADB" w:rsidP="00B90ADB">
            <w:pPr>
              <w:jc w:val="center"/>
            </w:pPr>
            <w:r w:rsidRPr="00234059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222а</w:t>
            </w:r>
          </w:p>
        </w:tc>
      </w:tr>
      <w:tr w:rsidR="00E7412E" w:rsidRPr="00FD40CB" w:rsidTr="005031C3">
        <w:trPr>
          <w:trHeight w:val="26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412E" w:rsidRPr="0093380A" w:rsidRDefault="00E7412E" w:rsidP="00E7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7412E" w:rsidRPr="0093380A" w:rsidRDefault="00E7412E" w:rsidP="00E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7412E" w:rsidRPr="0093380A" w:rsidRDefault="00E7412E" w:rsidP="00E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7412E" w:rsidRPr="0093380A" w:rsidRDefault="00E7412E" w:rsidP="00E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7412E" w:rsidRPr="0093380A" w:rsidRDefault="00E7412E" w:rsidP="00E7412E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93380A">
              <w:rPr>
                <w:rFonts w:ascii="Times New Roman" w:hAnsi="Times New Roman" w:cs="Times New Roman"/>
                <w:szCs w:val="24"/>
                <w:lang w:val="uk-UA"/>
              </w:rPr>
              <w:t>Іноземна мов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7412E" w:rsidRPr="0093380A" w:rsidRDefault="00E7412E" w:rsidP="00E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szCs w:val="24"/>
                <w:lang w:val="uk-UA"/>
              </w:rPr>
              <w:t>Викладачі кафедри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7412E" w:rsidRDefault="00E7412E" w:rsidP="00E7412E">
            <w:pPr>
              <w:jc w:val="center"/>
            </w:pPr>
            <w:r w:rsidRPr="00234059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222а</w:t>
            </w:r>
          </w:p>
        </w:tc>
      </w:tr>
      <w:tr w:rsidR="00E7412E" w:rsidRPr="00FD40CB" w:rsidTr="005031C3">
        <w:trPr>
          <w:trHeight w:val="147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412E" w:rsidRPr="0093380A" w:rsidRDefault="00E7412E" w:rsidP="00E7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7412E" w:rsidRPr="0093380A" w:rsidRDefault="00E7412E" w:rsidP="00E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 w:rsidRPr="0093380A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7412E" w:rsidRPr="0093380A" w:rsidRDefault="00E7412E" w:rsidP="00E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7412E" w:rsidRPr="0093380A" w:rsidRDefault="00E7412E" w:rsidP="00E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412E" w:rsidRPr="0093380A" w:rsidRDefault="00E7412E" w:rsidP="00E7412E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93380A">
              <w:rPr>
                <w:rFonts w:ascii="Times New Roman" w:hAnsi="Times New Roman" w:cs="Times New Roman"/>
                <w:szCs w:val="24"/>
                <w:lang w:val="uk-UA"/>
              </w:rPr>
              <w:t>Іноземна мов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412E" w:rsidRPr="0093380A" w:rsidRDefault="00E7412E" w:rsidP="00E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szCs w:val="24"/>
                <w:lang w:val="uk-UA"/>
              </w:rPr>
              <w:t>Викладачі кафедри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412E" w:rsidRDefault="00E7412E" w:rsidP="00E7412E">
            <w:pPr>
              <w:jc w:val="center"/>
            </w:pPr>
            <w:r w:rsidRPr="00234059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222а</w:t>
            </w:r>
          </w:p>
        </w:tc>
      </w:tr>
      <w:tr w:rsidR="005031C3" w:rsidTr="005031C3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5031C3" w:rsidRPr="0093380A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b/>
                <w:lang w:val="uk-UA"/>
              </w:rPr>
              <w:t>Середа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Pr="0093380A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Pr="0093380A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Pr="0093380A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Pr="0093380A" w:rsidRDefault="005031C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Pr="0093380A" w:rsidRDefault="005031C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24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Pr="0093380A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uk-UA"/>
              </w:rPr>
            </w:pPr>
          </w:p>
        </w:tc>
      </w:tr>
      <w:tr w:rsidR="00C44E8C" w:rsidRPr="00382208" w:rsidTr="005031C3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44E8C" w:rsidRPr="0093380A" w:rsidRDefault="00C44E8C" w:rsidP="00C44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C44E8C" w:rsidRPr="0093380A" w:rsidRDefault="00C44E8C" w:rsidP="00C4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C44E8C" w:rsidRPr="0093380A" w:rsidRDefault="00C44E8C" w:rsidP="00C4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C44E8C" w:rsidRPr="0093380A" w:rsidRDefault="00C44E8C" w:rsidP="00C4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44E8C" w:rsidRPr="0093380A" w:rsidRDefault="00C44E8C" w:rsidP="00C44E8C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93380A">
              <w:rPr>
                <w:rFonts w:ascii="Times New Roman" w:hAnsi="Times New Roman" w:cs="Times New Roman"/>
                <w:szCs w:val="24"/>
                <w:lang w:val="uk-UA"/>
              </w:rPr>
              <w:t>Міжнародні відносини та міжнародне право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44E8C" w:rsidRPr="0093380A" w:rsidRDefault="00C44E8C" w:rsidP="00C44E8C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proofErr w:type="spellStart"/>
            <w:r w:rsidRPr="0093380A">
              <w:rPr>
                <w:rFonts w:ascii="Times New Roman" w:hAnsi="Times New Roman" w:cs="Times New Roman"/>
                <w:szCs w:val="24"/>
                <w:lang w:val="uk-UA"/>
              </w:rPr>
              <w:t>Кічера</w:t>
            </w:r>
            <w:proofErr w:type="spellEnd"/>
            <w:r w:rsidRPr="0093380A">
              <w:rPr>
                <w:rFonts w:ascii="Times New Roman" w:hAnsi="Times New Roman" w:cs="Times New Roman"/>
                <w:szCs w:val="24"/>
                <w:lang w:val="uk-UA"/>
              </w:rPr>
              <w:t xml:space="preserve"> Н. М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44E8C" w:rsidRPr="0093380A" w:rsidRDefault="00C44E8C" w:rsidP="00C4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222а</w:t>
            </w:r>
          </w:p>
        </w:tc>
      </w:tr>
      <w:tr w:rsidR="00C44E8C" w:rsidRPr="00446269" w:rsidTr="005031C3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44E8C" w:rsidRPr="0093380A" w:rsidRDefault="00C44E8C" w:rsidP="00C44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C44E8C" w:rsidRPr="0093380A" w:rsidRDefault="00C44E8C" w:rsidP="00C4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C44E8C" w:rsidRPr="0093380A" w:rsidRDefault="00C44E8C" w:rsidP="00C4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C44E8C" w:rsidRPr="0093380A" w:rsidRDefault="00C44E8C" w:rsidP="00C4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44E8C" w:rsidRPr="0093380A" w:rsidRDefault="00C44E8C" w:rsidP="00C44E8C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93380A">
              <w:rPr>
                <w:rFonts w:ascii="Times New Roman" w:hAnsi="Times New Roman" w:cs="Times New Roman"/>
                <w:szCs w:val="24"/>
                <w:lang w:val="uk-UA"/>
              </w:rPr>
              <w:t>Міжнародні відносини та міжнародне право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44E8C" w:rsidRPr="0093380A" w:rsidRDefault="00446269" w:rsidP="00C44E8C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Буркало В. В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44E8C" w:rsidRPr="0093380A" w:rsidRDefault="00C44E8C" w:rsidP="00C4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</w:p>
        </w:tc>
      </w:tr>
      <w:tr w:rsidR="00446269" w:rsidRPr="00446269" w:rsidTr="005031C3">
        <w:trPr>
          <w:trHeight w:val="5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6269" w:rsidRPr="0093380A" w:rsidRDefault="00446269" w:rsidP="00446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46269" w:rsidRPr="0093380A" w:rsidRDefault="00446269" w:rsidP="0044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 w:rsidRPr="0093380A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46269" w:rsidRPr="0093380A" w:rsidRDefault="00446269" w:rsidP="0044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46269" w:rsidRPr="0093380A" w:rsidRDefault="00446269" w:rsidP="0044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46269" w:rsidRPr="0093380A" w:rsidRDefault="00446269" w:rsidP="00446269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46269" w:rsidRPr="0093380A" w:rsidRDefault="00446269" w:rsidP="00446269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6269" w:rsidRPr="0093380A" w:rsidRDefault="00446269" w:rsidP="00446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</w:p>
        </w:tc>
      </w:tr>
      <w:tr w:rsidR="005031C3" w:rsidRPr="00446269" w:rsidTr="005031C3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5031C3" w:rsidRPr="0093380A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b/>
                <w:lang w:val="uk-UA"/>
              </w:rPr>
              <w:t>Четвер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Pr="0093380A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Pr="0093380A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Pr="0093380A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Pr="0093380A" w:rsidRDefault="005031C3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Pr="0093380A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Pr="0093380A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uk-UA"/>
              </w:rPr>
            </w:pPr>
          </w:p>
        </w:tc>
      </w:tr>
      <w:tr w:rsidR="00F40A2D" w:rsidRPr="00446269" w:rsidTr="005031C3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0A2D" w:rsidRPr="0093380A" w:rsidRDefault="00F40A2D" w:rsidP="00F40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F40A2D" w:rsidRPr="0093380A" w:rsidRDefault="00F40A2D" w:rsidP="00F4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F40A2D" w:rsidRPr="0093380A" w:rsidRDefault="00F40A2D" w:rsidP="00F4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F40A2D" w:rsidRPr="0093380A" w:rsidRDefault="00F40A2D" w:rsidP="00F4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40A2D" w:rsidRPr="0093380A" w:rsidRDefault="00F40A2D" w:rsidP="00F40A2D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93380A">
              <w:rPr>
                <w:rFonts w:ascii="Times New Roman" w:hAnsi="Times New Roman" w:cs="Times New Roman"/>
                <w:szCs w:val="24"/>
                <w:lang w:val="uk-UA"/>
              </w:rPr>
              <w:t>Історія політичної думки України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40A2D" w:rsidRPr="0093380A" w:rsidRDefault="00F40A2D" w:rsidP="00F40A2D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proofErr w:type="spellStart"/>
            <w:r w:rsidRPr="0093380A">
              <w:rPr>
                <w:rFonts w:ascii="Times New Roman" w:hAnsi="Times New Roman" w:cs="Times New Roman"/>
                <w:szCs w:val="24"/>
                <w:lang w:val="uk-UA"/>
              </w:rPr>
              <w:t>Червеняк</w:t>
            </w:r>
            <w:proofErr w:type="spellEnd"/>
            <w:r w:rsidRPr="0093380A">
              <w:rPr>
                <w:rFonts w:ascii="Times New Roman" w:hAnsi="Times New Roman" w:cs="Times New Roman"/>
                <w:szCs w:val="24"/>
                <w:lang w:val="uk-UA"/>
              </w:rPr>
              <w:t xml:space="preserve"> К. Т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40A2D" w:rsidRPr="00446269" w:rsidRDefault="00F40A2D" w:rsidP="00F40A2D">
            <w:pPr>
              <w:jc w:val="center"/>
              <w:rPr>
                <w:lang w:val="uk-UA"/>
              </w:rPr>
            </w:pPr>
            <w:r w:rsidRPr="00D93330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222а</w:t>
            </w:r>
          </w:p>
        </w:tc>
      </w:tr>
      <w:tr w:rsidR="00F40A2D" w:rsidRPr="00382208" w:rsidTr="005031C3">
        <w:trPr>
          <w:trHeight w:val="18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0A2D" w:rsidRPr="0093380A" w:rsidRDefault="00F40A2D" w:rsidP="00F40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F40A2D" w:rsidRPr="0093380A" w:rsidRDefault="00F40A2D" w:rsidP="00F4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F40A2D" w:rsidRPr="0093380A" w:rsidRDefault="00F40A2D" w:rsidP="00F4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F40A2D" w:rsidRPr="0093380A" w:rsidRDefault="00F40A2D" w:rsidP="00F4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40A2D" w:rsidRPr="0093380A" w:rsidRDefault="00F40A2D" w:rsidP="00F40A2D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93380A">
              <w:rPr>
                <w:rFonts w:ascii="Times New Roman" w:hAnsi="Times New Roman" w:cs="Times New Roman"/>
                <w:szCs w:val="24"/>
                <w:lang w:val="uk-UA"/>
              </w:rPr>
              <w:t>Історія політичної думки України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40A2D" w:rsidRPr="0093380A" w:rsidRDefault="00F40A2D" w:rsidP="00F40A2D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proofErr w:type="spellStart"/>
            <w:r w:rsidRPr="0093380A">
              <w:rPr>
                <w:rFonts w:ascii="Times New Roman" w:hAnsi="Times New Roman" w:cs="Times New Roman"/>
                <w:szCs w:val="24"/>
                <w:lang w:val="uk-UA"/>
              </w:rPr>
              <w:t>Червеняк</w:t>
            </w:r>
            <w:proofErr w:type="spellEnd"/>
            <w:r w:rsidRPr="0093380A">
              <w:rPr>
                <w:rFonts w:ascii="Times New Roman" w:hAnsi="Times New Roman" w:cs="Times New Roman"/>
                <w:szCs w:val="24"/>
                <w:lang w:val="uk-UA"/>
              </w:rPr>
              <w:t xml:space="preserve"> К. Т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0A2D" w:rsidRDefault="00F40A2D" w:rsidP="00F40A2D">
            <w:pPr>
              <w:jc w:val="center"/>
            </w:pPr>
            <w:r w:rsidRPr="00D93330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222а</w:t>
            </w:r>
          </w:p>
        </w:tc>
      </w:tr>
      <w:tr w:rsidR="00B90ADB" w:rsidTr="005031C3">
        <w:trPr>
          <w:trHeight w:val="22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0ADB" w:rsidRPr="0093380A" w:rsidRDefault="00B90ADB" w:rsidP="0020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90ADB" w:rsidRPr="0093380A" w:rsidRDefault="00B90ADB" w:rsidP="0020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 w:rsidRPr="0093380A"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90ADB" w:rsidRPr="0093380A" w:rsidRDefault="00B90ADB" w:rsidP="0020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90ADB" w:rsidRPr="0093380A" w:rsidRDefault="00B90ADB" w:rsidP="0020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0ADB" w:rsidRPr="0093380A" w:rsidRDefault="00B90ADB" w:rsidP="0020587C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0ADB" w:rsidRPr="0093380A" w:rsidRDefault="00B90ADB" w:rsidP="0020587C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0ADB" w:rsidRDefault="00B90ADB" w:rsidP="00B90ADB">
            <w:pPr>
              <w:jc w:val="center"/>
            </w:pPr>
          </w:p>
        </w:tc>
      </w:tr>
      <w:tr w:rsidR="005031C3" w:rsidTr="005031C3">
        <w:trPr>
          <w:trHeight w:val="107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5031C3" w:rsidRPr="0093380A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b/>
                <w:lang w:val="uk-UA"/>
              </w:rPr>
              <w:t>П’ятниця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Pr="0093380A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Pr="0093380A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Pr="0093380A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Pr="0093380A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Pr="0093380A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Pr="0093380A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</w:p>
        </w:tc>
      </w:tr>
      <w:tr w:rsidR="00B90ADB" w:rsidRPr="0020587C" w:rsidTr="005031C3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90ADB" w:rsidRPr="0093380A" w:rsidRDefault="00B90ADB" w:rsidP="00377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90ADB" w:rsidRPr="0093380A" w:rsidRDefault="00B90ADB" w:rsidP="0037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90ADB" w:rsidRPr="0093380A" w:rsidRDefault="00B90ADB" w:rsidP="0037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90ADB" w:rsidRPr="0093380A" w:rsidRDefault="00B90ADB" w:rsidP="0037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90ADB" w:rsidRPr="0093380A" w:rsidRDefault="00B90ADB" w:rsidP="0037768D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93380A">
              <w:rPr>
                <w:rFonts w:ascii="Times New Roman" w:hAnsi="Times New Roman" w:cs="Times New Roman"/>
                <w:szCs w:val="24"/>
                <w:lang w:val="uk-UA"/>
              </w:rPr>
              <w:t>Загальна теорія політики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90ADB" w:rsidRPr="0093380A" w:rsidRDefault="00B90ADB" w:rsidP="0037768D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proofErr w:type="spellStart"/>
            <w:r w:rsidRPr="0093380A">
              <w:rPr>
                <w:rFonts w:ascii="Times New Roman" w:hAnsi="Times New Roman" w:cs="Times New Roman"/>
                <w:szCs w:val="24"/>
                <w:lang w:val="uk-UA"/>
              </w:rPr>
              <w:t>Ключкович</w:t>
            </w:r>
            <w:proofErr w:type="spellEnd"/>
            <w:r w:rsidRPr="0093380A">
              <w:rPr>
                <w:rFonts w:ascii="Times New Roman" w:hAnsi="Times New Roman" w:cs="Times New Roman"/>
                <w:szCs w:val="24"/>
                <w:lang w:val="uk-UA"/>
              </w:rPr>
              <w:t xml:space="preserve"> А. Ю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0ADB" w:rsidRDefault="00B90ADB" w:rsidP="00B90ADB">
            <w:pPr>
              <w:jc w:val="center"/>
            </w:pPr>
            <w:r w:rsidRPr="00CF1982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222а</w:t>
            </w:r>
          </w:p>
        </w:tc>
      </w:tr>
      <w:tr w:rsidR="00446269" w:rsidRPr="0020587C" w:rsidTr="005031C3">
        <w:trPr>
          <w:trHeight w:val="22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6269" w:rsidRPr="0093380A" w:rsidRDefault="00446269" w:rsidP="00446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46269" w:rsidRPr="0093380A" w:rsidRDefault="00446269" w:rsidP="0044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46269" w:rsidRPr="0093380A" w:rsidRDefault="00446269" w:rsidP="0044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46269" w:rsidRPr="0093380A" w:rsidRDefault="00446269" w:rsidP="0044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46269" w:rsidRPr="0093380A" w:rsidRDefault="00446269" w:rsidP="00446269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93380A">
              <w:rPr>
                <w:rFonts w:ascii="Times New Roman" w:hAnsi="Times New Roman" w:cs="Times New Roman"/>
                <w:szCs w:val="24"/>
                <w:lang w:val="uk-UA"/>
              </w:rPr>
              <w:t>Загальна теорія політики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46269" w:rsidRPr="0093380A" w:rsidRDefault="00446269" w:rsidP="00446269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proofErr w:type="spellStart"/>
            <w:r w:rsidRPr="0093380A">
              <w:rPr>
                <w:rFonts w:ascii="Times New Roman" w:hAnsi="Times New Roman" w:cs="Times New Roman"/>
                <w:szCs w:val="24"/>
                <w:lang w:val="uk-UA"/>
              </w:rPr>
              <w:t>Ключкович</w:t>
            </w:r>
            <w:proofErr w:type="spellEnd"/>
            <w:r w:rsidRPr="0093380A">
              <w:rPr>
                <w:rFonts w:ascii="Times New Roman" w:hAnsi="Times New Roman" w:cs="Times New Roman"/>
                <w:szCs w:val="24"/>
                <w:lang w:val="uk-UA"/>
              </w:rPr>
              <w:t xml:space="preserve"> А. Ю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46269" w:rsidRDefault="00446269" w:rsidP="00446269">
            <w:pPr>
              <w:jc w:val="center"/>
            </w:pPr>
            <w:r w:rsidRPr="00CF1982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222а</w:t>
            </w:r>
          </w:p>
        </w:tc>
      </w:tr>
      <w:tr w:rsidR="00446269" w:rsidRPr="0020587C" w:rsidTr="005031C3">
        <w:trPr>
          <w:trHeight w:val="22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6269" w:rsidRPr="0093380A" w:rsidRDefault="00446269" w:rsidP="00446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46269" w:rsidRPr="0093380A" w:rsidRDefault="00446269" w:rsidP="0044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 w:rsidRPr="0093380A"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46269" w:rsidRPr="0093380A" w:rsidRDefault="00446269" w:rsidP="0044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46269" w:rsidRPr="0093380A" w:rsidRDefault="00446269" w:rsidP="0044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93380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46269" w:rsidRPr="0093380A" w:rsidRDefault="00446269" w:rsidP="00446269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93380A">
              <w:rPr>
                <w:rFonts w:ascii="Times New Roman" w:hAnsi="Times New Roman" w:cs="Times New Roman"/>
                <w:szCs w:val="24"/>
                <w:lang w:val="uk-UA"/>
              </w:rPr>
              <w:t>Методологія політичних досліджень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46269" w:rsidRPr="0093380A" w:rsidRDefault="00446269" w:rsidP="00446269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proofErr w:type="spellStart"/>
            <w:r w:rsidRPr="0093380A">
              <w:rPr>
                <w:rFonts w:ascii="Times New Roman" w:hAnsi="Times New Roman" w:cs="Times New Roman"/>
                <w:szCs w:val="24"/>
                <w:lang w:val="uk-UA"/>
              </w:rPr>
              <w:t>Ключкович</w:t>
            </w:r>
            <w:proofErr w:type="spellEnd"/>
            <w:r w:rsidRPr="0093380A">
              <w:rPr>
                <w:rFonts w:ascii="Times New Roman" w:hAnsi="Times New Roman" w:cs="Times New Roman"/>
                <w:szCs w:val="24"/>
                <w:lang w:val="uk-UA"/>
              </w:rPr>
              <w:t xml:space="preserve"> А. Ю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46269" w:rsidRDefault="00446269" w:rsidP="00446269">
            <w:pPr>
              <w:jc w:val="center"/>
            </w:pPr>
            <w:r w:rsidRPr="00CF1982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222а</w:t>
            </w:r>
          </w:p>
        </w:tc>
      </w:tr>
    </w:tbl>
    <w:p w:rsidR="005031C3" w:rsidRDefault="005031C3" w:rsidP="005031C3">
      <w:pPr>
        <w:tabs>
          <w:tab w:val="center" w:pos="7285"/>
        </w:tabs>
        <w:spacing w:after="0" w:line="240" w:lineRule="auto"/>
        <w:rPr>
          <w:rFonts w:ascii="Times New Roman" w:hAnsi="Times New Roman" w:cs="Times New Roman"/>
          <w:lang w:val="uk-UA"/>
        </w:rPr>
      </w:pPr>
    </w:p>
    <w:p w:rsidR="005031C3" w:rsidRPr="0020587C" w:rsidRDefault="005031C3" w:rsidP="005031C3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tbl>
      <w:tblPr>
        <w:tblpPr w:leftFromText="180" w:rightFromText="180" w:bottomFromText="200" w:vertAnchor="text" w:tblpY="1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840"/>
        <w:gridCol w:w="992"/>
        <w:gridCol w:w="1134"/>
        <w:gridCol w:w="6322"/>
        <w:gridCol w:w="2694"/>
        <w:gridCol w:w="2619"/>
      </w:tblGrid>
      <w:tr w:rsidR="005031C3" w:rsidRPr="0020587C" w:rsidTr="005031C3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Пар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Години</w:t>
            </w:r>
          </w:p>
        </w:tc>
        <w:tc>
          <w:tcPr>
            <w:tcW w:w="116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Pr="0020587C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ІІ курс </w:t>
            </w:r>
          </w:p>
        </w:tc>
      </w:tr>
      <w:tr w:rsidR="005031C3" w:rsidRPr="0020587C" w:rsidTr="005031C3"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/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Поч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інець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Дисципліна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20587C">
              <w:rPr>
                <w:rFonts w:ascii="Times New Roman" w:eastAsia="Times New Roman" w:hAnsi="Times New Roman" w:cs="Times New Roman"/>
                <w:b/>
                <w:lang w:val="uk-UA"/>
              </w:rPr>
              <w:t>Викладач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Авдиторія</w:t>
            </w:r>
          </w:p>
        </w:tc>
      </w:tr>
      <w:tr w:rsidR="005031C3" w:rsidTr="005031C3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онеділок</w:t>
            </w:r>
            <w:proofErr w:type="spellEnd"/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031C3" w:rsidRPr="00EE26AD" w:rsidTr="00F54E8C">
        <w:trPr>
          <w:trHeight w:val="52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EE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Регіональні партії, рухи і групи впливу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Pr="00EE26AD" w:rsidRDefault="00EE26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Червеня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К. Т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031C3" w:rsidRDefault="00B90ADB" w:rsidP="00B9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32</w:t>
            </w:r>
          </w:p>
        </w:tc>
      </w:tr>
      <w:tr w:rsidR="00B90ADB" w:rsidTr="00E7412E">
        <w:trPr>
          <w:trHeight w:val="181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90ADB" w:rsidRDefault="00B90ADB" w:rsidP="00EE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90ADB" w:rsidRDefault="00B90ADB" w:rsidP="00EE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90ADB" w:rsidRDefault="00B90ADB" w:rsidP="00EE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90ADB" w:rsidRDefault="00B90ADB" w:rsidP="00EE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90ADB" w:rsidRDefault="00B90ADB" w:rsidP="00EE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Регіональні партії, рухи і групи впливу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90ADB" w:rsidRPr="00EE26AD" w:rsidRDefault="00B90ADB" w:rsidP="00EE26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Червеня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К. Т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90ADB" w:rsidRDefault="00B90ADB" w:rsidP="00B90ADB">
            <w:pPr>
              <w:jc w:val="center"/>
            </w:pPr>
            <w:r w:rsidRPr="00811DE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32</w:t>
            </w:r>
          </w:p>
        </w:tc>
      </w:tr>
      <w:tr w:rsidR="00B90ADB" w:rsidRPr="00EE26AD" w:rsidTr="005031C3">
        <w:trPr>
          <w:trHeight w:val="23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90ADB" w:rsidRDefault="00B90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90ADB" w:rsidRDefault="00B9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90ADB" w:rsidRDefault="00B9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90ADB" w:rsidRDefault="00B9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0ADB" w:rsidRDefault="00B9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Елітологія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0ADB" w:rsidRDefault="00B9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Зан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М. П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0ADB" w:rsidRDefault="00B90ADB" w:rsidP="00B90ADB">
            <w:pPr>
              <w:jc w:val="center"/>
            </w:pPr>
            <w:r w:rsidRPr="00811DE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32</w:t>
            </w:r>
          </w:p>
        </w:tc>
      </w:tr>
      <w:tr w:rsidR="005031C3" w:rsidRPr="00EE26AD" w:rsidTr="005031C3">
        <w:trPr>
          <w:trHeight w:val="213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Вівтор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5031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46269" w:rsidRPr="00EE26AD" w:rsidTr="00F54E8C">
        <w:trPr>
          <w:trHeight w:val="9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6269" w:rsidRDefault="00446269" w:rsidP="00446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46269" w:rsidRDefault="00446269" w:rsidP="0044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46269" w:rsidRDefault="00446269" w:rsidP="0044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46269" w:rsidRDefault="00446269" w:rsidP="0044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46269" w:rsidRDefault="00446269" w:rsidP="004462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літична ідеологія та політична психологія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46269" w:rsidRDefault="00446269" w:rsidP="0044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Буркало В. В.</w:t>
            </w:r>
          </w:p>
        </w:tc>
        <w:tc>
          <w:tcPr>
            <w:tcW w:w="2619" w:type="dxa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46269" w:rsidRDefault="00446269" w:rsidP="0044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32</w:t>
            </w:r>
          </w:p>
        </w:tc>
      </w:tr>
      <w:tr w:rsidR="005031C3" w:rsidRPr="00446269" w:rsidTr="00F54E8C">
        <w:trPr>
          <w:trHeight w:val="26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Pr="00EE26AD" w:rsidRDefault="004462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олітична соціологія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44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Буркало В. В.</w:t>
            </w:r>
          </w:p>
        </w:tc>
        <w:tc>
          <w:tcPr>
            <w:tcW w:w="2619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031C3" w:rsidRPr="00446269" w:rsidTr="00F54E8C">
        <w:trPr>
          <w:trHeight w:val="147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46269" w:rsidRPr="00446269" w:rsidTr="00F54E8C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446269" w:rsidRDefault="00446269" w:rsidP="0044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Середа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46269" w:rsidRDefault="00446269" w:rsidP="0044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46269" w:rsidRDefault="00446269" w:rsidP="0044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46269" w:rsidRDefault="00446269" w:rsidP="0044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46269" w:rsidRDefault="00446269" w:rsidP="0044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ологічні студії та соціальні моделі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46269" w:rsidRDefault="00446269" w:rsidP="0044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Афанасьєв Д. М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46269" w:rsidRDefault="00446269" w:rsidP="0044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15</w:t>
            </w:r>
          </w:p>
        </w:tc>
      </w:tr>
      <w:tr w:rsidR="00FD462C" w:rsidRPr="00446269" w:rsidTr="00F54E8C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462C" w:rsidRDefault="00FD462C" w:rsidP="00FD4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FD462C" w:rsidRDefault="00FD462C" w:rsidP="00FD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FD462C" w:rsidRDefault="00FD462C" w:rsidP="00FD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FD462C" w:rsidRDefault="00FD462C" w:rsidP="00FD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D462C" w:rsidRPr="000F3312" w:rsidRDefault="00FD462C" w:rsidP="00FD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D462C" w:rsidRPr="000F3312" w:rsidRDefault="00FD462C" w:rsidP="00FD46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D462C" w:rsidRPr="000F3312" w:rsidRDefault="00FD462C" w:rsidP="00FD462C">
            <w:pPr>
              <w:jc w:val="center"/>
            </w:pPr>
          </w:p>
        </w:tc>
      </w:tr>
      <w:tr w:rsidR="005031C3" w:rsidTr="00F54E8C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5031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5031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031C3" w:rsidTr="005031C3">
        <w:trPr>
          <w:trHeight w:val="5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Default="00EE26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тикорупці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а доброчесність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Default="00EE26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урніна-Далекоре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 А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031C3" w:rsidTr="005031C3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Четвер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F3312" w:rsidTr="00F54E8C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F3312" w:rsidRDefault="000F3312" w:rsidP="000F3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F3312" w:rsidRDefault="000F3312" w:rsidP="000F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F3312" w:rsidRDefault="000F3312" w:rsidP="000F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F3312" w:rsidRDefault="000F3312" w:rsidP="000F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3312" w:rsidRDefault="000F3312" w:rsidP="000F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олітична соціологія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3312" w:rsidRDefault="000F3312" w:rsidP="000F331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лючкови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А. Ю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3312" w:rsidRDefault="000F3312" w:rsidP="000F3312">
            <w:pPr>
              <w:jc w:val="center"/>
            </w:pPr>
            <w:r w:rsidRPr="002509A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32</w:t>
            </w:r>
          </w:p>
        </w:tc>
      </w:tr>
      <w:tr w:rsidR="000F3312" w:rsidRPr="00EE26AD" w:rsidTr="00F54E8C">
        <w:trPr>
          <w:trHeight w:val="18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F3312" w:rsidRDefault="000F3312" w:rsidP="000F3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F3312" w:rsidRDefault="000F3312" w:rsidP="000F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F3312" w:rsidRDefault="000F3312" w:rsidP="000F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F3312" w:rsidRDefault="000F3312" w:rsidP="000F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F3312" w:rsidRPr="000F3312" w:rsidRDefault="000F3312" w:rsidP="000F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F3312">
              <w:rPr>
                <w:rFonts w:ascii="Times New Roman" w:eastAsia="Times New Roman" w:hAnsi="Times New Roman" w:cs="Times New Roman"/>
                <w:lang w:val="uk-UA"/>
              </w:rPr>
              <w:t>Загальна теорія політики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F3312" w:rsidRPr="000F3312" w:rsidRDefault="000F3312" w:rsidP="000F331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F3312">
              <w:rPr>
                <w:rFonts w:ascii="Times New Roman" w:hAnsi="Times New Roman" w:cs="Times New Roman"/>
                <w:lang w:val="uk-UA"/>
              </w:rPr>
              <w:t>Ключкович</w:t>
            </w:r>
            <w:proofErr w:type="spellEnd"/>
            <w:r w:rsidRPr="000F3312">
              <w:rPr>
                <w:rFonts w:ascii="Times New Roman" w:hAnsi="Times New Roman" w:cs="Times New Roman"/>
                <w:lang w:val="uk-UA"/>
              </w:rPr>
              <w:t xml:space="preserve"> А. Ю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3312" w:rsidRPr="000F3312" w:rsidRDefault="000F3312" w:rsidP="000F3312">
            <w:pPr>
              <w:jc w:val="center"/>
            </w:pPr>
            <w:r w:rsidRPr="000F3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32</w:t>
            </w:r>
          </w:p>
        </w:tc>
      </w:tr>
      <w:tr w:rsidR="00B90ADB" w:rsidRPr="00EE26AD" w:rsidTr="00F54E8C">
        <w:trPr>
          <w:trHeight w:val="22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0ADB" w:rsidRDefault="00B90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90ADB" w:rsidRDefault="00B9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90ADB" w:rsidRDefault="00B9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90ADB" w:rsidRDefault="00B9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0ADB" w:rsidRDefault="00B9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Загальна теорія політики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0ADB" w:rsidRDefault="00B90AD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лючкови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А. Ю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0ADB" w:rsidRDefault="00B90ADB" w:rsidP="00B90ADB">
            <w:pPr>
              <w:jc w:val="center"/>
            </w:pPr>
            <w:r w:rsidRPr="002509A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32</w:t>
            </w:r>
          </w:p>
        </w:tc>
      </w:tr>
      <w:tr w:rsidR="005031C3" w:rsidRPr="00EE26AD" w:rsidTr="00F54E8C">
        <w:trPr>
          <w:trHeight w:val="154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П’ятниця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93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ологічні</w:t>
            </w:r>
            <w:r w:rsidR="00AD2230">
              <w:rPr>
                <w:rFonts w:ascii="Times New Roman" w:eastAsia="Times New Roman" w:hAnsi="Times New Roman" w:cs="Times New Roman"/>
                <w:lang w:val="uk-UA"/>
              </w:rPr>
              <w:t xml:space="preserve"> студії та соціальні моделі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AD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Афанасьєв Д. М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Default="0017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26</w:t>
            </w:r>
          </w:p>
        </w:tc>
      </w:tr>
      <w:tr w:rsidR="00AD2230" w:rsidRPr="00EE26AD" w:rsidTr="00F54E8C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2230" w:rsidRDefault="00AD2230" w:rsidP="00AD2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D2230" w:rsidRDefault="00AD2230" w:rsidP="00AD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D2230" w:rsidRDefault="00AD2230" w:rsidP="00AD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D2230" w:rsidRDefault="00AD2230" w:rsidP="00AD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D2230" w:rsidRDefault="00AD2230" w:rsidP="00AD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D2230" w:rsidRDefault="00AD2230" w:rsidP="00AD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230" w:rsidRDefault="00AD2230" w:rsidP="00AD2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031C3" w:rsidRPr="00EE26AD" w:rsidTr="005031C3">
        <w:trPr>
          <w:trHeight w:val="133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031C3" w:rsidTr="00F54E8C">
        <w:trPr>
          <w:trHeight w:val="22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031C3" w:rsidTr="00F54E8C">
        <w:trPr>
          <w:trHeight w:val="228"/>
        </w:trPr>
        <w:tc>
          <w:tcPr>
            <w:tcW w:w="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5031C3" w:rsidRDefault="005031C3" w:rsidP="005031C3">
      <w:pPr>
        <w:rPr>
          <w:rFonts w:ascii="Times New Roman" w:eastAsia="Times New Roman" w:hAnsi="Times New Roman" w:cs="Times New Roman"/>
          <w:b/>
          <w:color w:val="000000" w:themeColor="text1"/>
          <w:lang w:val="uk-UA"/>
        </w:rPr>
      </w:pPr>
    </w:p>
    <w:tbl>
      <w:tblPr>
        <w:tblpPr w:leftFromText="180" w:rightFromText="180" w:bottomFromText="200" w:vertAnchor="text" w:tblpY="1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840"/>
        <w:gridCol w:w="992"/>
        <w:gridCol w:w="1134"/>
        <w:gridCol w:w="6322"/>
        <w:gridCol w:w="2694"/>
        <w:gridCol w:w="2619"/>
      </w:tblGrid>
      <w:tr w:rsidR="005031C3" w:rsidTr="005031C3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ар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Години</w:t>
            </w:r>
            <w:proofErr w:type="spellEnd"/>
          </w:p>
        </w:tc>
        <w:tc>
          <w:tcPr>
            <w:tcW w:w="116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 xml:space="preserve">ІІІ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урс</w:t>
            </w:r>
          </w:p>
        </w:tc>
      </w:tr>
      <w:tr w:rsidR="005031C3" w:rsidTr="005031C3"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/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о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інець</w:t>
            </w:r>
            <w:proofErr w:type="spellEnd"/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исципліна</w:t>
            </w:r>
            <w:proofErr w:type="spellEnd"/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икладач</w:t>
            </w:r>
            <w:proofErr w:type="spellEnd"/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Посилання</w:t>
            </w:r>
          </w:p>
        </w:tc>
      </w:tr>
      <w:tr w:rsidR="001877CD" w:rsidRPr="00BA3197" w:rsidTr="0017360C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1877CD" w:rsidRDefault="001877CD" w:rsidP="00DB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онеділок</w:t>
            </w:r>
            <w:proofErr w:type="spellEnd"/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877CD" w:rsidRDefault="001877CD" w:rsidP="00DB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877CD" w:rsidRDefault="001877CD" w:rsidP="00DB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877CD" w:rsidRDefault="001877CD" w:rsidP="00DB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877CD" w:rsidRDefault="001877CD" w:rsidP="00DB3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утурологічні стратегії у політичній науці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877CD" w:rsidRDefault="001877CD" w:rsidP="00DB3DDE">
            <w:pPr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еге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І. М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77CD" w:rsidRPr="001877CD" w:rsidRDefault="00BA3197" w:rsidP="00B90ADB">
            <w:pPr>
              <w:jc w:val="center"/>
              <w:rPr>
                <w:lang w:val="uk-UA"/>
              </w:rPr>
            </w:pPr>
            <w:hyperlink r:id="rId6" w:tgtFrame="_blank" w:history="1">
              <w:proofErr w:type="spellStart"/>
              <w:r w:rsidR="001877CD" w:rsidRPr="002B224B">
                <w:rPr>
                  <w:rStyle w:val="a9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</w:rPr>
                <w:t>meet</w:t>
              </w:r>
              <w:proofErr w:type="spellEnd"/>
              <w:r w:rsidR="001877CD" w:rsidRPr="002B224B">
                <w:rPr>
                  <w:rStyle w:val="a9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  <w:lang w:val="uk-UA"/>
                </w:rPr>
                <w:t>.</w:t>
              </w:r>
              <w:proofErr w:type="spellStart"/>
              <w:r w:rsidR="001877CD" w:rsidRPr="002B224B">
                <w:rPr>
                  <w:rStyle w:val="a9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</w:rPr>
                <w:t>google</w:t>
              </w:r>
              <w:proofErr w:type="spellEnd"/>
              <w:r w:rsidR="001877CD" w:rsidRPr="002B224B">
                <w:rPr>
                  <w:rStyle w:val="a9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  <w:lang w:val="uk-UA"/>
                </w:rPr>
                <w:t>.</w:t>
              </w:r>
              <w:proofErr w:type="spellStart"/>
              <w:r w:rsidR="001877CD" w:rsidRPr="002B224B">
                <w:rPr>
                  <w:rStyle w:val="a9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</w:rPr>
                <w:t>com</w:t>
              </w:r>
              <w:proofErr w:type="spellEnd"/>
              <w:r w:rsidR="001877CD" w:rsidRPr="002B224B">
                <w:rPr>
                  <w:rStyle w:val="a9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  <w:lang w:val="uk-UA"/>
                </w:rPr>
                <w:t>/</w:t>
              </w:r>
              <w:proofErr w:type="spellStart"/>
              <w:r w:rsidR="001877CD" w:rsidRPr="002B224B">
                <w:rPr>
                  <w:rStyle w:val="a9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</w:rPr>
                <w:t>amv</w:t>
              </w:r>
              <w:proofErr w:type="spellEnd"/>
              <w:r w:rsidR="001877CD" w:rsidRPr="002B224B">
                <w:rPr>
                  <w:rStyle w:val="a9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  <w:lang w:val="uk-UA"/>
                </w:rPr>
                <w:t>-</w:t>
              </w:r>
              <w:proofErr w:type="spellStart"/>
              <w:r w:rsidR="001877CD" w:rsidRPr="002B224B">
                <w:rPr>
                  <w:rStyle w:val="a9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</w:rPr>
                <w:t>aihg</w:t>
              </w:r>
              <w:proofErr w:type="spellEnd"/>
              <w:r w:rsidR="001877CD" w:rsidRPr="002B224B">
                <w:rPr>
                  <w:rStyle w:val="a9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  <w:lang w:val="uk-UA"/>
                </w:rPr>
                <w:t>-</w:t>
              </w:r>
              <w:proofErr w:type="spellStart"/>
              <w:r w:rsidR="001877CD" w:rsidRPr="002B224B">
                <w:rPr>
                  <w:rStyle w:val="a9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</w:rPr>
                <w:t>mmq</w:t>
              </w:r>
              <w:proofErr w:type="spellEnd"/>
            </w:hyperlink>
          </w:p>
        </w:tc>
      </w:tr>
      <w:tr w:rsidR="001877CD" w:rsidTr="0017360C">
        <w:trPr>
          <w:trHeight w:val="52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77CD" w:rsidRDefault="001877CD" w:rsidP="00DB3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877CD" w:rsidRPr="00616609" w:rsidRDefault="001877CD" w:rsidP="00DB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616609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877CD" w:rsidRPr="00616609" w:rsidRDefault="001877CD" w:rsidP="00DB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616609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877CD" w:rsidRPr="00616609" w:rsidRDefault="001877CD" w:rsidP="00DB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616609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877CD" w:rsidRDefault="001877CD" w:rsidP="00DB3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утурологічні стратегії у політичній науці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877CD" w:rsidRDefault="001877CD" w:rsidP="00DB3DDE">
            <w:pPr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еге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І. М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877CD" w:rsidRDefault="001877CD" w:rsidP="00B90ADB">
            <w:pPr>
              <w:jc w:val="center"/>
            </w:pPr>
          </w:p>
        </w:tc>
      </w:tr>
      <w:tr w:rsidR="005031C3" w:rsidTr="005031C3">
        <w:trPr>
          <w:trHeight w:val="181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Pr="00616609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616609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Pr="00616609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616609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Pr="00616609" w:rsidRDefault="00616609" w:rsidP="00616609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616609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ab/>
            </w:r>
            <w:r w:rsidR="005031C3" w:rsidRPr="00616609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Pr="00616609" w:rsidRDefault="005031C3">
            <w:pPr>
              <w:jc w:val="center"/>
              <w:rPr>
                <w:sz w:val="14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Pr="00616609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lang w:val="uk-UA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Pr="00616609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24"/>
                <w:lang w:val="uk-UA"/>
              </w:rPr>
            </w:pPr>
          </w:p>
        </w:tc>
      </w:tr>
      <w:tr w:rsidR="005031C3" w:rsidTr="005031C3">
        <w:trPr>
          <w:trHeight w:val="23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031C3" w:rsidTr="005031C3">
        <w:trPr>
          <w:trHeight w:val="213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Вівтор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5031C3">
            <w:pPr>
              <w:tabs>
                <w:tab w:val="left" w:pos="2771"/>
                <w:tab w:val="center" w:pos="33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031C3" w:rsidTr="005031C3">
        <w:trPr>
          <w:trHeight w:val="6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Default="00103E6C">
            <w:pPr>
              <w:tabs>
                <w:tab w:val="left" w:pos="2771"/>
                <w:tab w:val="center" w:pos="33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Політичний менеджмент і маркетинг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Default="0010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Петрі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В. С.</w:t>
            </w:r>
          </w:p>
        </w:tc>
        <w:tc>
          <w:tcPr>
            <w:tcW w:w="2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46269" w:rsidRPr="00BA3197" w:rsidTr="005031C3">
        <w:trPr>
          <w:trHeight w:val="26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6269" w:rsidRDefault="00446269" w:rsidP="00446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46269" w:rsidRDefault="00446269" w:rsidP="0044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46269" w:rsidRDefault="00446269" w:rsidP="0044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46269" w:rsidRDefault="00446269" w:rsidP="0044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46269" w:rsidRDefault="00446269" w:rsidP="004462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омадянська культур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46269" w:rsidRPr="00AC05CE" w:rsidRDefault="00446269" w:rsidP="0044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AC05CE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Гайданка</w:t>
            </w:r>
            <w:proofErr w:type="spellEnd"/>
            <w:r w:rsidRPr="00AC05CE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Є. І. / </w:t>
            </w:r>
            <w:proofErr w:type="spellStart"/>
            <w:r w:rsidRPr="00AC05CE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Петрінко</w:t>
            </w:r>
            <w:proofErr w:type="spellEnd"/>
            <w:r w:rsidRPr="00AC05CE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В. С.</w:t>
            </w:r>
          </w:p>
        </w:tc>
        <w:tc>
          <w:tcPr>
            <w:tcW w:w="2619" w:type="dxa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46269" w:rsidRPr="00AC05CE" w:rsidRDefault="00BA3197" w:rsidP="0044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hyperlink r:id="rId7" w:tgtFrame="_blank" w:history="1">
              <w:r w:rsidR="00AC05CE" w:rsidRPr="00AC05CE">
                <w:rPr>
                  <w:rStyle w:val="a9"/>
                  <w:rFonts w:ascii="Times New Roman" w:hAnsi="Times New Roman" w:cs="Times New Roman"/>
                  <w:color w:val="1155CC"/>
                  <w:shd w:val="clear" w:color="auto" w:fill="FFFFFF"/>
                </w:rPr>
                <w:t>https</w:t>
              </w:r>
              <w:r w:rsidR="00AC05CE" w:rsidRPr="00AC05CE">
                <w:rPr>
                  <w:rStyle w:val="a9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://</w:t>
              </w:r>
              <w:r w:rsidR="00AC05CE" w:rsidRPr="00AC05CE">
                <w:rPr>
                  <w:rStyle w:val="a9"/>
                  <w:rFonts w:ascii="Times New Roman" w:hAnsi="Times New Roman" w:cs="Times New Roman"/>
                  <w:color w:val="1155CC"/>
                  <w:shd w:val="clear" w:color="auto" w:fill="FFFFFF"/>
                </w:rPr>
                <w:t>meet</w:t>
              </w:r>
              <w:r w:rsidR="00AC05CE" w:rsidRPr="00AC05CE">
                <w:rPr>
                  <w:rStyle w:val="a9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AC05CE" w:rsidRPr="00AC05CE">
                <w:rPr>
                  <w:rStyle w:val="a9"/>
                  <w:rFonts w:ascii="Times New Roman" w:hAnsi="Times New Roman" w:cs="Times New Roman"/>
                  <w:color w:val="1155CC"/>
                  <w:shd w:val="clear" w:color="auto" w:fill="FFFFFF"/>
                </w:rPr>
                <w:t>google</w:t>
              </w:r>
              <w:r w:rsidR="00AC05CE" w:rsidRPr="00AC05CE">
                <w:rPr>
                  <w:rStyle w:val="a9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AC05CE" w:rsidRPr="00AC05CE">
                <w:rPr>
                  <w:rStyle w:val="a9"/>
                  <w:rFonts w:ascii="Times New Roman" w:hAnsi="Times New Roman" w:cs="Times New Roman"/>
                  <w:color w:val="1155CC"/>
                  <w:shd w:val="clear" w:color="auto" w:fill="FFFFFF"/>
                </w:rPr>
                <w:t>com</w:t>
              </w:r>
              <w:r w:rsidR="00AC05CE" w:rsidRPr="00AC05CE">
                <w:rPr>
                  <w:rStyle w:val="a9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</w:t>
              </w:r>
              <w:r w:rsidR="00AC05CE" w:rsidRPr="00AC05CE">
                <w:rPr>
                  <w:rStyle w:val="a9"/>
                  <w:rFonts w:ascii="Times New Roman" w:hAnsi="Times New Roman" w:cs="Times New Roman"/>
                  <w:color w:val="1155CC"/>
                  <w:shd w:val="clear" w:color="auto" w:fill="FFFFFF"/>
                </w:rPr>
                <w:t>hzj</w:t>
              </w:r>
              <w:r w:rsidR="00AC05CE" w:rsidRPr="00AC05CE">
                <w:rPr>
                  <w:rStyle w:val="a9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-</w:t>
              </w:r>
              <w:r w:rsidR="00AC05CE" w:rsidRPr="00AC05CE">
                <w:rPr>
                  <w:rStyle w:val="a9"/>
                  <w:rFonts w:ascii="Times New Roman" w:hAnsi="Times New Roman" w:cs="Times New Roman"/>
                  <w:color w:val="1155CC"/>
                  <w:shd w:val="clear" w:color="auto" w:fill="FFFFFF"/>
                </w:rPr>
                <w:t>xudd</w:t>
              </w:r>
              <w:r w:rsidR="00AC05CE" w:rsidRPr="00AC05CE">
                <w:rPr>
                  <w:rStyle w:val="a9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AC05CE" w:rsidRPr="00AC05CE">
                <w:rPr>
                  <w:rStyle w:val="a9"/>
                  <w:rFonts w:ascii="Times New Roman" w:hAnsi="Times New Roman" w:cs="Times New Roman"/>
                  <w:color w:val="1155CC"/>
                  <w:shd w:val="clear" w:color="auto" w:fill="FFFFFF"/>
                </w:rPr>
                <w:t>vib</w:t>
              </w:r>
              <w:proofErr w:type="spellEnd"/>
            </w:hyperlink>
          </w:p>
        </w:tc>
      </w:tr>
      <w:tr w:rsidR="005031C3" w:rsidTr="005031C3">
        <w:trPr>
          <w:trHeight w:val="147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7412E" w:rsidRPr="00BA3197" w:rsidTr="00E7412E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7412E" w:rsidRDefault="00E7412E" w:rsidP="00E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Середа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7412E" w:rsidRDefault="00E7412E" w:rsidP="008E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7412E" w:rsidRDefault="00E7412E" w:rsidP="008E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7412E" w:rsidRDefault="00E7412E" w:rsidP="008E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7412E" w:rsidRDefault="00E7412E" w:rsidP="008E5B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Порівняльна політологія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7412E" w:rsidRDefault="00E7412E" w:rsidP="008E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Сурніна-Далекор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О. А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412E" w:rsidRPr="006E7D0A" w:rsidRDefault="00BA3197" w:rsidP="008E5B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8" w:tgtFrame="_blank" w:history="1">
              <w:r w:rsidR="006E7D0A" w:rsidRPr="006E7D0A">
                <w:rPr>
                  <w:rStyle w:val="a9"/>
                  <w:rFonts w:ascii="Times New Roman" w:hAnsi="Times New Roman" w:cs="Times New Roman"/>
                  <w:color w:val="0563C1"/>
                  <w:shd w:val="clear" w:color="auto" w:fill="FFFFFF"/>
                </w:rPr>
                <w:t>https</w:t>
              </w:r>
              <w:r w:rsidR="006E7D0A" w:rsidRPr="006E7D0A">
                <w:rPr>
                  <w:rStyle w:val="a9"/>
                  <w:rFonts w:ascii="Times New Roman" w:hAnsi="Times New Roman" w:cs="Times New Roman"/>
                  <w:color w:val="0563C1"/>
                  <w:shd w:val="clear" w:color="auto" w:fill="FFFFFF"/>
                  <w:lang w:val="uk-UA"/>
                </w:rPr>
                <w:t>://</w:t>
              </w:r>
              <w:r w:rsidR="006E7D0A" w:rsidRPr="006E7D0A">
                <w:rPr>
                  <w:rStyle w:val="a9"/>
                  <w:rFonts w:ascii="Times New Roman" w:hAnsi="Times New Roman" w:cs="Times New Roman"/>
                  <w:color w:val="0563C1"/>
                  <w:shd w:val="clear" w:color="auto" w:fill="FFFFFF"/>
                </w:rPr>
                <w:t>meet</w:t>
              </w:r>
              <w:r w:rsidR="006E7D0A" w:rsidRPr="006E7D0A">
                <w:rPr>
                  <w:rStyle w:val="a9"/>
                  <w:rFonts w:ascii="Times New Roman" w:hAnsi="Times New Roman" w:cs="Times New Roman"/>
                  <w:color w:val="0563C1"/>
                  <w:shd w:val="clear" w:color="auto" w:fill="FFFFFF"/>
                  <w:lang w:val="uk-UA"/>
                </w:rPr>
                <w:t>.</w:t>
              </w:r>
              <w:r w:rsidR="006E7D0A" w:rsidRPr="006E7D0A">
                <w:rPr>
                  <w:rStyle w:val="a9"/>
                  <w:rFonts w:ascii="Times New Roman" w:hAnsi="Times New Roman" w:cs="Times New Roman"/>
                  <w:color w:val="0563C1"/>
                  <w:shd w:val="clear" w:color="auto" w:fill="FFFFFF"/>
                </w:rPr>
                <w:t>google</w:t>
              </w:r>
              <w:r w:rsidR="006E7D0A" w:rsidRPr="006E7D0A">
                <w:rPr>
                  <w:rStyle w:val="a9"/>
                  <w:rFonts w:ascii="Times New Roman" w:hAnsi="Times New Roman" w:cs="Times New Roman"/>
                  <w:color w:val="0563C1"/>
                  <w:shd w:val="clear" w:color="auto" w:fill="FFFFFF"/>
                  <w:lang w:val="uk-UA"/>
                </w:rPr>
                <w:t>.</w:t>
              </w:r>
              <w:r w:rsidR="006E7D0A" w:rsidRPr="006E7D0A">
                <w:rPr>
                  <w:rStyle w:val="a9"/>
                  <w:rFonts w:ascii="Times New Roman" w:hAnsi="Times New Roman" w:cs="Times New Roman"/>
                  <w:color w:val="0563C1"/>
                  <w:shd w:val="clear" w:color="auto" w:fill="FFFFFF"/>
                </w:rPr>
                <w:t>com</w:t>
              </w:r>
              <w:r w:rsidR="006E7D0A" w:rsidRPr="006E7D0A">
                <w:rPr>
                  <w:rStyle w:val="a9"/>
                  <w:rFonts w:ascii="Times New Roman" w:hAnsi="Times New Roman" w:cs="Times New Roman"/>
                  <w:color w:val="0563C1"/>
                  <w:shd w:val="clear" w:color="auto" w:fill="FFFFFF"/>
                  <w:lang w:val="uk-UA"/>
                </w:rPr>
                <w:t>/</w:t>
              </w:r>
              <w:r w:rsidR="006E7D0A" w:rsidRPr="006E7D0A">
                <w:rPr>
                  <w:rStyle w:val="a9"/>
                  <w:rFonts w:ascii="Times New Roman" w:hAnsi="Times New Roman" w:cs="Times New Roman"/>
                  <w:color w:val="0563C1"/>
                  <w:shd w:val="clear" w:color="auto" w:fill="FFFFFF"/>
                </w:rPr>
                <w:t>ebr</w:t>
              </w:r>
              <w:r w:rsidR="006E7D0A" w:rsidRPr="006E7D0A">
                <w:rPr>
                  <w:rStyle w:val="a9"/>
                  <w:rFonts w:ascii="Times New Roman" w:hAnsi="Times New Roman" w:cs="Times New Roman"/>
                  <w:color w:val="0563C1"/>
                  <w:shd w:val="clear" w:color="auto" w:fill="FFFFFF"/>
                  <w:lang w:val="uk-UA"/>
                </w:rPr>
                <w:t>-</w:t>
              </w:r>
              <w:r w:rsidR="006E7D0A" w:rsidRPr="006E7D0A">
                <w:rPr>
                  <w:rStyle w:val="a9"/>
                  <w:rFonts w:ascii="Times New Roman" w:hAnsi="Times New Roman" w:cs="Times New Roman"/>
                  <w:color w:val="0563C1"/>
                  <w:shd w:val="clear" w:color="auto" w:fill="FFFFFF"/>
                </w:rPr>
                <w:t>hudm</w:t>
              </w:r>
              <w:r w:rsidR="006E7D0A" w:rsidRPr="006E7D0A">
                <w:rPr>
                  <w:rStyle w:val="a9"/>
                  <w:rFonts w:ascii="Times New Roman" w:hAnsi="Times New Roman" w:cs="Times New Roman"/>
                  <w:color w:val="0563C1"/>
                  <w:shd w:val="clear" w:color="auto" w:fill="FFFFFF"/>
                  <w:lang w:val="uk-UA"/>
                </w:rPr>
                <w:t>-</w:t>
              </w:r>
              <w:proofErr w:type="spellStart"/>
              <w:r w:rsidR="006E7D0A" w:rsidRPr="006E7D0A">
                <w:rPr>
                  <w:rStyle w:val="a9"/>
                  <w:rFonts w:ascii="Times New Roman" w:hAnsi="Times New Roman" w:cs="Times New Roman"/>
                  <w:color w:val="0563C1"/>
                  <w:shd w:val="clear" w:color="auto" w:fill="FFFFFF"/>
                </w:rPr>
                <w:t>bnh</w:t>
              </w:r>
              <w:proofErr w:type="spellEnd"/>
            </w:hyperlink>
          </w:p>
        </w:tc>
      </w:tr>
      <w:tr w:rsidR="00E7412E" w:rsidRPr="008E5B58" w:rsidTr="00E7412E">
        <w:trPr>
          <w:trHeight w:val="35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7412E" w:rsidRDefault="00E7412E" w:rsidP="008E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7412E" w:rsidRDefault="00E7412E" w:rsidP="008E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7412E" w:rsidRDefault="00E7412E" w:rsidP="008E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7412E" w:rsidRDefault="00E7412E" w:rsidP="008E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7412E" w:rsidRDefault="00E7412E" w:rsidP="008E5B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Соціальні комунікації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7412E" w:rsidRDefault="00E7412E" w:rsidP="008E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Сви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В. Ю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412E" w:rsidRPr="00540946" w:rsidRDefault="00E7412E" w:rsidP="008E5B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0946">
              <w:rPr>
                <w:rFonts w:ascii="Times New Roman" w:hAnsi="Times New Roman" w:cs="Times New Roman"/>
                <w:sz w:val="24"/>
                <w:lang w:val="uk-UA"/>
              </w:rPr>
              <w:t xml:space="preserve">Кодове слово: </w:t>
            </w:r>
            <w:proofErr w:type="spellStart"/>
            <w:r w:rsidRPr="00540946">
              <w:rPr>
                <w:rFonts w:ascii="Times New Roman" w:hAnsi="Times New Roman" w:cs="Times New Roman"/>
                <w:sz w:val="24"/>
                <w:lang w:val="en-US"/>
              </w:rPr>
              <w:t>svyshcho</w:t>
            </w:r>
            <w:proofErr w:type="spellEnd"/>
          </w:p>
        </w:tc>
      </w:tr>
      <w:tr w:rsidR="00E7412E" w:rsidRPr="008E5B58" w:rsidTr="00E7412E">
        <w:trPr>
          <w:trHeight w:val="35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E7412E" w:rsidRDefault="00E7412E" w:rsidP="008E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7412E" w:rsidRDefault="00E7412E" w:rsidP="008E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7412E" w:rsidRDefault="00E7412E" w:rsidP="008E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7412E" w:rsidRDefault="00E7412E" w:rsidP="008E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7412E" w:rsidRDefault="00E7412E" w:rsidP="008E5B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Соціальні комунікації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7412E" w:rsidRDefault="00E7412E" w:rsidP="008E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Сви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В. Ю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412E" w:rsidRDefault="00E7412E" w:rsidP="008E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7412E" w:rsidRPr="008E5B58" w:rsidTr="00E7412E">
        <w:trPr>
          <w:trHeight w:val="35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7412E" w:rsidRDefault="00E7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7412E" w:rsidRDefault="00E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7412E" w:rsidRDefault="00E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7412E" w:rsidRDefault="00E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7412E" w:rsidRPr="008E5B58" w:rsidRDefault="00E741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7412E" w:rsidRDefault="00E7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619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7412E" w:rsidRDefault="00E7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031C3" w:rsidRPr="00BA3197" w:rsidTr="008E5B58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Четвер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8E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8E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8E5B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омадянська культура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8E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еге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І. М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Pr="00FD462C" w:rsidRDefault="00BA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hyperlink r:id="rId9" w:tgtFrame="_blank" w:history="1">
              <w:proofErr w:type="spellStart"/>
              <w:r w:rsidR="001877CD" w:rsidRPr="002B224B">
                <w:rPr>
                  <w:rStyle w:val="a9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</w:rPr>
                <w:t>meet</w:t>
              </w:r>
              <w:proofErr w:type="spellEnd"/>
              <w:r w:rsidR="001877CD" w:rsidRPr="002B224B">
                <w:rPr>
                  <w:rStyle w:val="a9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  <w:lang w:val="uk-UA"/>
                </w:rPr>
                <w:t>.</w:t>
              </w:r>
              <w:proofErr w:type="spellStart"/>
              <w:r w:rsidR="001877CD" w:rsidRPr="002B224B">
                <w:rPr>
                  <w:rStyle w:val="a9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</w:rPr>
                <w:t>google</w:t>
              </w:r>
              <w:proofErr w:type="spellEnd"/>
              <w:r w:rsidR="001877CD" w:rsidRPr="002B224B">
                <w:rPr>
                  <w:rStyle w:val="a9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  <w:lang w:val="uk-UA"/>
                </w:rPr>
                <w:t>.</w:t>
              </w:r>
              <w:proofErr w:type="spellStart"/>
              <w:r w:rsidR="001877CD" w:rsidRPr="002B224B">
                <w:rPr>
                  <w:rStyle w:val="a9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</w:rPr>
                <w:t>com</w:t>
              </w:r>
              <w:proofErr w:type="spellEnd"/>
              <w:r w:rsidR="001877CD" w:rsidRPr="002B224B">
                <w:rPr>
                  <w:rStyle w:val="a9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  <w:lang w:val="uk-UA"/>
                </w:rPr>
                <w:t>/</w:t>
              </w:r>
              <w:proofErr w:type="spellStart"/>
              <w:r w:rsidR="001877CD" w:rsidRPr="002B224B">
                <w:rPr>
                  <w:rStyle w:val="a9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</w:rPr>
                <w:t>amv</w:t>
              </w:r>
              <w:proofErr w:type="spellEnd"/>
              <w:r w:rsidR="001877CD" w:rsidRPr="002B224B">
                <w:rPr>
                  <w:rStyle w:val="a9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  <w:lang w:val="uk-UA"/>
                </w:rPr>
                <w:t>-</w:t>
              </w:r>
              <w:proofErr w:type="spellStart"/>
              <w:r w:rsidR="001877CD" w:rsidRPr="002B224B">
                <w:rPr>
                  <w:rStyle w:val="a9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</w:rPr>
                <w:t>aihg</w:t>
              </w:r>
              <w:proofErr w:type="spellEnd"/>
              <w:r w:rsidR="001877CD" w:rsidRPr="002B224B">
                <w:rPr>
                  <w:rStyle w:val="a9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  <w:lang w:val="uk-UA"/>
                </w:rPr>
                <w:t>-</w:t>
              </w:r>
              <w:proofErr w:type="spellStart"/>
              <w:r w:rsidR="001877CD" w:rsidRPr="002B224B">
                <w:rPr>
                  <w:rStyle w:val="a9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</w:rPr>
                <w:t>mmq</w:t>
              </w:r>
              <w:proofErr w:type="spellEnd"/>
            </w:hyperlink>
            <w:r w:rsidR="00FD462C">
              <w:rPr>
                <w:rStyle w:val="a9"/>
                <w:rFonts w:ascii="Times New Roman" w:hAnsi="Times New Roman" w:cs="Times New Roman"/>
                <w:color w:val="0B57D0"/>
                <w:szCs w:val="18"/>
                <w:shd w:val="clear" w:color="auto" w:fill="FFFFFF"/>
                <w:lang w:val="uk-UA"/>
              </w:rPr>
              <w:t xml:space="preserve"> </w:t>
            </w:r>
          </w:p>
        </w:tc>
      </w:tr>
      <w:tr w:rsidR="008E5B58" w:rsidRPr="008E5B58" w:rsidTr="008E5B58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E5B58" w:rsidRDefault="008E5B58" w:rsidP="008E5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E5B58" w:rsidRDefault="008E5B58" w:rsidP="008E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E5B58" w:rsidRDefault="008E5B58" w:rsidP="008E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E5B58" w:rsidRDefault="008E5B58" w:rsidP="008E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E5B58" w:rsidRPr="00FD462C" w:rsidRDefault="008E5B58" w:rsidP="008E5B58">
            <w:pPr>
              <w:jc w:val="center"/>
              <w:rPr>
                <w:rFonts w:ascii="Times New Roman" w:hAnsi="Times New Roman" w:cs="Times New Roman"/>
                <w:sz w:val="12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E5B58" w:rsidRPr="00FD462C" w:rsidRDefault="008E5B58" w:rsidP="008E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E5B58" w:rsidRPr="00FD462C" w:rsidRDefault="008E5B58" w:rsidP="008E5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24"/>
                <w:lang w:val="uk-UA"/>
              </w:rPr>
            </w:pPr>
          </w:p>
        </w:tc>
      </w:tr>
      <w:tr w:rsidR="00FD462C" w:rsidRPr="00FD462C" w:rsidTr="00B22D9B">
        <w:trPr>
          <w:trHeight w:val="18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462C" w:rsidRDefault="00FD462C" w:rsidP="00FD4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FD462C" w:rsidRDefault="00FD462C" w:rsidP="00FD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D462C" w:rsidRDefault="00FD462C" w:rsidP="00FD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D462C" w:rsidRDefault="00FD462C" w:rsidP="00FD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D462C" w:rsidRPr="000F3312" w:rsidRDefault="00FD462C" w:rsidP="00FD46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F3312">
              <w:rPr>
                <w:rFonts w:ascii="Times New Roman" w:hAnsi="Times New Roman" w:cs="Times New Roman"/>
                <w:lang w:val="uk-UA"/>
              </w:rPr>
              <w:t>Сталий розвиток і регіональна політика ЄС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D462C" w:rsidRPr="00EF52B6" w:rsidRDefault="00FD462C" w:rsidP="00FD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EF52B6">
              <w:rPr>
                <w:rFonts w:ascii="Times New Roman" w:eastAsia="Times New Roman" w:hAnsi="Times New Roman" w:cs="Times New Roman"/>
                <w:lang w:val="uk-UA"/>
              </w:rPr>
              <w:t>Ключкович</w:t>
            </w:r>
            <w:proofErr w:type="spellEnd"/>
            <w:r w:rsidRPr="00EF52B6">
              <w:rPr>
                <w:rFonts w:ascii="Times New Roman" w:eastAsia="Times New Roman" w:hAnsi="Times New Roman" w:cs="Times New Roman"/>
                <w:lang w:val="uk-UA"/>
              </w:rPr>
              <w:t xml:space="preserve"> А. Ю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D462C" w:rsidRPr="00EF52B6" w:rsidRDefault="00FD462C" w:rsidP="00FD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hyperlink r:id="rId10" w:history="1">
              <w:r w:rsidRPr="00EF52B6">
                <w:rPr>
                  <w:rStyle w:val="a9"/>
                  <w:rFonts w:ascii="Times New Roman" w:eastAsiaTheme="majorEastAsia" w:hAnsi="Times New Roman" w:cs="Times New Roman"/>
                  <w:sz w:val="20"/>
                  <w:szCs w:val="20"/>
                  <w:lang w:val="uk-UA"/>
                </w:rPr>
                <w:t>https://meet.google.com/dfu-rxvg-skr</w:t>
              </w:r>
            </w:hyperlink>
          </w:p>
        </w:tc>
      </w:tr>
      <w:tr w:rsidR="008E5B58" w:rsidRPr="008E5B58" w:rsidTr="008E5B58">
        <w:trPr>
          <w:trHeight w:val="22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E5B58" w:rsidRDefault="008E5B58" w:rsidP="008E5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E5B58" w:rsidRDefault="008E5B58" w:rsidP="008E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E5B58" w:rsidRDefault="008E5B58" w:rsidP="008E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E5B58" w:rsidRDefault="008E5B58" w:rsidP="008E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5B58" w:rsidRPr="00610656" w:rsidRDefault="008E5B58" w:rsidP="008E5B58">
            <w:pPr>
              <w:jc w:val="center"/>
              <w:rPr>
                <w:rFonts w:ascii="Times New Roman" w:hAnsi="Times New Roman" w:cs="Times New Roman"/>
                <w:sz w:val="10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5B58" w:rsidRPr="00610656" w:rsidRDefault="008E5B58" w:rsidP="008E5B58">
            <w:pPr>
              <w:jc w:val="center"/>
              <w:rPr>
                <w:sz w:val="10"/>
                <w:lang w:val="uk-UA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5B58" w:rsidRPr="00610656" w:rsidRDefault="008E5B58" w:rsidP="008E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24"/>
                <w:lang w:val="uk-UA"/>
              </w:rPr>
            </w:pPr>
          </w:p>
        </w:tc>
      </w:tr>
      <w:tr w:rsidR="005031C3" w:rsidRPr="008E5B58" w:rsidTr="005031C3">
        <w:trPr>
          <w:trHeight w:val="154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П’ятниця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Pr="008E5B58" w:rsidRDefault="004462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рівняльна політологія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44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Буркало В. В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</w:tr>
      <w:tr w:rsidR="00B90ADB" w:rsidRPr="00BA3197" w:rsidTr="00E7412E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90ADB" w:rsidRDefault="00B90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90ADB" w:rsidRDefault="00B9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90ADB" w:rsidRDefault="00B9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90ADB" w:rsidRDefault="00B9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0ADB" w:rsidRPr="008E5B58" w:rsidRDefault="00B90AD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алий розвиток і регіональна політика ЄС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0ADB" w:rsidRDefault="00B9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Ключк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А. Ю.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90ADB" w:rsidRDefault="00BA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hyperlink r:id="rId11" w:history="1">
              <w:r w:rsidR="00B90ADB" w:rsidRPr="00954F9D">
                <w:rPr>
                  <w:rStyle w:val="a9"/>
                  <w:rFonts w:eastAsiaTheme="majorEastAsia"/>
                  <w:sz w:val="20"/>
                  <w:szCs w:val="20"/>
                  <w:lang w:val="uk-UA"/>
                </w:rPr>
                <w:t>https://meet.google.com/dfu-rxvg-skr</w:t>
              </w:r>
            </w:hyperlink>
          </w:p>
        </w:tc>
      </w:tr>
      <w:tr w:rsidR="00B90ADB" w:rsidTr="00E7412E">
        <w:trPr>
          <w:trHeight w:val="22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90ADB" w:rsidRDefault="00B90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90ADB" w:rsidRDefault="00B9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90ADB" w:rsidRDefault="00B9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90ADB" w:rsidRDefault="00B9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0ADB" w:rsidRPr="008E5B58" w:rsidRDefault="00B90AD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літичний менеджмент і маркетинг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0ADB" w:rsidRDefault="00B9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Ключк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А. Ю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0ADB" w:rsidRDefault="00B9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</w:tr>
      <w:tr w:rsidR="005031C3" w:rsidTr="005031C3">
        <w:trPr>
          <w:trHeight w:val="22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</w:tr>
    </w:tbl>
    <w:p w:rsidR="005031C3" w:rsidRDefault="005031C3" w:rsidP="005031C3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val="uk-UA"/>
        </w:rPr>
      </w:pPr>
    </w:p>
    <w:tbl>
      <w:tblPr>
        <w:tblpPr w:leftFromText="180" w:rightFromText="180" w:bottomFromText="200" w:vertAnchor="text" w:tblpY="1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840"/>
        <w:gridCol w:w="992"/>
        <w:gridCol w:w="1134"/>
        <w:gridCol w:w="6322"/>
        <w:gridCol w:w="2694"/>
        <w:gridCol w:w="2619"/>
      </w:tblGrid>
      <w:tr w:rsidR="005031C3" w:rsidTr="005031C3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ар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Години</w:t>
            </w:r>
            <w:proofErr w:type="spellEnd"/>
          </w:p>
        </w:tc>
        <w:tc>
          <w:tcPr>
            <w:tcW w:w="116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урс</w:t>
            </w:r>
          </w:p>
        </w:tc>
      </w:tr>
      <w:tr w:rsidR="005031C3" w:rsidTr="005031C3"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/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о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інець</w:t>
            </w:r>
            <w:proofErr w:type="spellEnd"/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исципліна</w:t>
            </w:r>
            <w:proofErr w:type="spellEnd"/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икладач</w:t>
            </w:r>
            <w:proofErr w:type="spellEnd"/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Посилання</w:t>
            </w:r>
          </w:p>
        </w:tc>
      </w:tr>
      <w:tr w:rsidR="005031C3" w:rsidRPr="00BA3197" w:rsidTr="005031C3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онеділок</w:t>
            </w:r>
            <w:proofErr w:type="spellEnd"/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5031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031C3" w:rsidRPr="00066605" w:rsidRDefault="00BA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2" w:tgtFrame="_blank" w:history="1">
              <w:r w:rsidR="00E7412E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</w:t>
              </w:r>
              <w:r w:rsidR="00E7412E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E7412E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meet</w:t>
              </w:r>
              <w:r w:rsidR="00E7412E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E7412E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google</w:t>
              </w:r>
              <w:r w:rsidR="00E7412E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E7412E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com</w:t>
              </w:r>
              <w:r w:rsidR="00E7412E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="00E7412E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sfo</w:t>
              </w:r>
              <w:r w:rsidR="00E7412E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="00E7412E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eohf</w:t>
              </w:r>
              <w:r w:rsidR="00E7412E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E7412E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nup</w:t>
              </w:r>
              <w:proofErr w:type="spellEnd"/>
            </w:hyperlink>
          </w:p>
        </w:tc>
      </w:tr>
      <w:tr w:rsidR="005031C3" w:rsidRPr="00616609" w:rsidTr="005031C3">
        <w:trPr>
          <w:trHeight w:val="52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6166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нови національної безпеки України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61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Головка А. А.</w:t>
            </w:r>
          </w:p>
        </w:tc>
        <w:tc>
          <w:tcPr>
            <w:tcW w:w="2619" w:type="dxa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031C3" w:rsidRPr="00066605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616609" w:rsidRPr="00616609" w:rsidTr="005031C3">
        <w:trPr>
          <w:trHeight w:val="181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16609" w:rsidRDefault="00616609" w:rsidP="00616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16609" w:rsidRDefault="00616609" w:rsidP="0061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16609" w:rsidRDefault="00616609" w:rsidP="0061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16609" w:rsidRDefault="00616609" w:rsidP="0061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16609" w:rsidRDefault="00616609" w:rsidP="006166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нови національної безпеки України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16609" w:rsidRDefault="00616609" w:rsidP="0061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Головка А. А.</w:t>
            </w:r>
          </w:p>
        </w:tc>
        <w:tc>
          <w:tcPr>
            <w:tcW w:w="2619" w:type="dxa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16609" w:rsidRPr="00066605" w:rsidRDefault="00616609" w:rsidP="00616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031C3" w:rsidRPr="00616609" w:rsidTr="005031C3">
        <w:trPr>
          <w:trHeight w:val="23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31C3" w:rsidRPr="00066605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616609" w:rsidRPr="00616609" w:rsidTr="005031C3">
        <w:trPr>
          <w:trHeight w:val="213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616609" w:rsidRDefault="00616609" w:rsidP="0061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Вівтор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16609" w:rsidRDefault="00616609" w:rsidP="0061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16609" w:rsidRDefault="00616609" w:rsidP="0061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16609" w:rsidRDefault="00616609" w:rsidP="0061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16609" w:rsidRPr="009C236F" w:rsidRDefault="00616609" w:rsidP="00616609">
            <w:pPr>
              <w:jc w:val="center"/>
              <w:rPr>
                <w:rFonts w:ascii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16609" w:rsidRPr="009C236F" w:rsidRDefault="00616609" w:rsidP="0061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6609" w:rsidRPr="00066605" w:rsidRDefault="00616609" w:rsidP="0061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D462C" w:rsidRPr="000F3312" w:rsidTr="005031C3">
        <w:trPr>
          <w:trHeight w:val="9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462C" w:rsidRDefault="00FD462C" w:rsidP="00FD4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D462C" w:rsidRDefault="00FD462C" w:rsidP="00FD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D462C" w:rsidRDefault="00FD462C" w:rsidP="00FD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D462C" w:rsidRDefault="00FD462C" w:rsidP="00FD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462C" w:rsidRPr="000F3312" w:rsidRDefault="00FD462C" w:rsidP="00FD46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F3312">
              <w:rPr>
                <w:rFonts w:ascii="Times New Roman" w:hAnsi="Times New Roman" w:cs="Times New Roman"/>
                <w:lang w:val="uk-UA"/>
              </w:rPr>
              <w:t>Регіональне співробітництво в країнах ЄС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462C" w:rsidRPr="000F3312" w:rsidRDefault="00FD462C" w:rsidP="00FD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0F3312">
              <w:rPr>
                <w:rFonts w:ascii="Times New Roman" w:eastAsia="Times New Roman" w:hAnsi="Times New Roman" w:cs="Times New Roman"/>
                <w:lang w:val="uk-UA"/>
              </w:rPr>
              <w:t>Ключкович</w:t>
            </w:r>
            <w:proofErr w:type="spellEnd"/>
            <w:r w:rsidRPr="000F3312">
              <w:rPr>
                <w:rFonts w:ascii="Times New Roman" w:eastAsia="Times New Roman" w:hAnsi="Times New Roman" w:cs="Times New Roman"/>
                <w:lang w:val="uk-UA"/>
              </w:rPr>
              <w:t xml:space="preserve"> А. Ю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62C" w:rsidRPr="00066605" w:rsidRDefault="000F3312" w:rsidP="000F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3" w:history="1">
              <w:r w:rsidRPr="00066605">
                <w:rPr>
                  <w:rStyle w:val="a9"/>
                  <w:rFonts w:ascii="Times New Roman" w:eastAsiaTheme="majorEastAsia" w:hAnsi="Times New Roman" w:cs="Times New Roman"/>
                  <w:sz w:val="24"/>
                  <w:szCs w:val="24"/>
                  <w:lang w:val="uk-UA"/>
                </w:rPr>
                <w:t>https://meet.google.com/dfu-rxvg-skr</w:t>
              </w:r>
            </w:hyperlink>
          </w:p>
        </w:tc>
      </w:tr>
      <w:tr w:rsidR="00616609" w:rsidRPr="00BA3197" w:rsidTr="005031C3">
        <w:trPr>
          <w:trHeight w:val="26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16609" w:rsidRDefault="00616609" w:rsidP="00616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16609" w:rsidRDefault="00616609" w:rsidP="0061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16609" w:rsidRDefault="00616609" w:rsidP="0061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16609" w:rsidRDefault="00616609" w:rsidP="0061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16609" w:rsidRPr="00616609" w:rsidRDefault="00616609" w:rsidP="006166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6609">
              <w:rPr>
                <w:rFonts w:ascii="Times New Roman" w:hAnsi="Times New Roman" w:cs="Times New Roman"/>
                <w:lang w:val="uk-UA"/>
              </w:rPr>
              <w:t>Регіональне співробітництво в країнах ЄС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16609" w:rsidRPr="00616609" w:rsidRDefault="00616609" w:rsidP="0061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616609">
              <w:rPr>
                <w:rFonts w:ascii="Times New Roman" w:eastAsia="Times New Roman" w:hAnsi="Times New Roman" w:cs="Times New Roman"/>
                <w:lang w:val="uk-UA"/>
              </w:rPr>
              <w:t>Ключкович</w:t>
            </w:r>
            <w:proofErr w:type="spellEnd"/>
            <w:r w:rsidRPr="00616609">
              <w:rPr>
                <w:rFonts w:ascii="Times New Roman" w:eastAsia="Times New Roman" w:hAnsi="Times New Roman" w:cs="Times New Roman"/>
                <w:lang w:val="uk-UA"/>
              </w:rPr>
              <w:t xml:space="preserve"> А. Ю.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6609" w:rsidRPr="00066605" w:rsidRDefault="00BA3197" w:rsidP="0061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4" w:history="1">
              <w:r w:rsidR="00B90ADB" w:rsidRPr="00066605">
                <w:rPr>
                  <w:rStyle w:val="a9"/>
                  <w:rFonts w:ascii="Times New Roman" w:eastAsiaTheme="majorEastAsia" w:hAnsi="Times New Roman" w:cs="Times New Roman"/>
                  <w:sz w:val="24"/>
                  <w:szCs w:val="24"/>
                  <w:lang w:val="uk-UA"/>
                </w:rPr>
                <w:t>https://meet.google.com/dfu-rxvg-skr</w:t>
              </w:r>
            </w:hyperlink>
          </w:p>
        </w:tc>
      </w:tr>
      <w:tr w:rsidR="00616609" w:rsidTr="005031C3">
        <w:trPr>
          <w:trHeight w:val="147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16609" w:rsidRDefault="00616609" w:rsidP="00616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16609" w:rsidRDefault="00616609" w:rsidP="0061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16609" w:rsidRDefault="00616609" w:rsidP="0061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16609" w:rsidRDefault="00616609" w:rsidP="0061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16609" w:rsidRDefault="00616609" w:rsidP="0061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16609" w:rsidRDefault="00616609" w:rsidP="0061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6609" w:rsidRPr="00066605" w:rsidRDefault="00616609" w:rsidP="00616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031C3" w:rsidRPr="00BA3197" w:rsidTr="005031C3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Середа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Pr="00616609" w:rsidRDefault="006166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6609">
              <w:rPr>
                <w:rFonts w:ascii="Times New Roman" w:hAnsi="Times New Roman" w:cs="Times New Roman"/>
                <w:lang w:val="uk-UA"/>
              </w:rPr>
              <w:t>Транскордонне співробітництво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Pr="00616609" w:rsidRDefault="0061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616609">
              <w:rPr>
                <w:rFonts w:ascii="Times New Roman" w:eastAsia="Times New Roman" w:hAnsi="Times New Roman" w:cs="Times New Roman"/>
                <w:lang w:val="uk-UA"/>
              </w:rPr>
              <w:t>Гайданка</w:t>
            </w:r>
            <w:proofErr w:type="spellEnd"/>
            <w:r w:rsidRPr="00616609">
              <w:rPr>
                <w:rFonts w:ascii="Times New Roman" w:eastAsia="Times New Roman" w:hAnsi="Times New Roman" w:cs="Times New Roman"/>
                <w:lang w:val="uk-UA"/>
              </w:rPr>
              <w:t xml:space="preserve"> Є. І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031C3" w:rsidRPr="00066605" w:rsidRDefault="00BA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5" w:tgtFrame="_blank" w:history="1">
              <w:r w:rsidR="00066605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</w:t>
              </w:r>
              <w:r w:rsidR="00066605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066605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meet</w:t>
              </w:r>
              <w:r w:rsidR="00066605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066605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google</w:t>
              </w:r>
              <w:r w:rsidR="00066605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066605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com</w:t>
              </w:r>
              <w:r w:rsidR="00066605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="00066605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qbe</w:t>
              </w:r>
              <w:r w:rsidR="00066605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="00066605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ncyt</w:t>
              </w:r>
              <w:r w:rsidR="00066605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066605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qir</w:t>
              </w:r>
              <w:proofErr w:type="spellEnd"/>
            </w:hyperlink>
          </w:p>
        </w:tc>
      </w:tr>
      <w:tr w:rsidR="00616609" w:rsidTr="005031C3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16609" w:rsidRDefault="00616609" w:rsidP="00616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16609" w:rsidRDefault="00616609" w:rsidP="0061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16609" w:rsidRDefault="00616609" w:rsidP="0061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16609" w:rsidRDefault="00616609" w:rsidP="0061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16609" w:rsidRPr="00616609" w:rsidRDefault="00616609" w:rsidP="006166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6609">
              <w:rPr>
                <w:rFonts w:ascii="Times New Roman" w:hAnsi="Times New Roman" w:cs="Times New Roman"/>
                <w:lang w:val="uk-UA"/>
              </w:rPr>
              <w:t>Транскордонне співробітництво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16609" w:rsidRPr="00616609" w:rsidRDefault="00616609" w:rsidP="0061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616609">
              <w:rPr>
                <w:rFonts w:ascii="Times New Roman" w:eastAsia="Times New Roman" w:hAnsi="Times New Roman" w:cs="Times New Roman"/>
                <w:lang w:val="uk-UA"/>
              </w:rPr>
              <w:t>Гайданка</w:t>
            </w:r>
            <w:proofErr w:type="spellEnd"/>
            <w:r w:rsidRPr="00616609">
              <w:rPr>
                <w:rFonts w:ascii="Times New Roman" w:eastAsia="Times New Roman" w:hAnsi="Times New Roman" w:cs="Times New Roman"/>
                <w:lang w:val="uk-UA"/>
              </w:rPr>
              <w:t xml:space="preserve"> Є. І.</w:t>
            </w:r>
          </w:p>
        </w:tc>
        <w:tc>
          <w:tcPr>
            <w:tcW w:w="2619" w:type="dxa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16609" w:rsidRPr="00066605" w:rsidRDefault="00616609" w:rsidP="00616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60297E" w:rsidRPr="00BA3197" w:rsidTr="005031C3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97E" w:rsidRDefault="0060297E" w:rsidP="00602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0297E" w:rsidRDefault="0060297E" w:rsidP="00602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0297E" w:rsidRDefault="0060297E" w:rsidP="00602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0297E" w:rsidRDefault="0060297E" w:rsidP="00602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0297E" w:rsidRPr="00616609" w:rsidRDefault="0060297E" w:rsidP="006029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6609">
              <w:rPr>
                <w:rFonts w:ascii="Times New Roman" w:hAnsi="Times New Roman" w:cs="Times New Roman"/>
                <w:lang w:val="uk-UA"/>
              </w:rPr>
              <w:t xml:space="preserve">Політична </w:t>
            </w:r>
            <w:proofErr w:type="spellStart"/>
            <w:r w:rsidRPr="00616609">
              <w:rPr>
                <w:rFonts w:ascii="Times New Roman" w:hAnsi="Times New Roman" w:cs="Times New Roman"/>
                <w:lang w:val="uk-UA"/>
              </w:rPr>
              <w:t>регіоналістика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0297E" w:rsidRPr="00616609" w:rsidRDefault="0060297E" w:rsidP="00602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616609">
              <w:rPr>
                <w:rFonts w:ascii="Times New Roman" w:eastAsia="Times New Roman" w:hAnsi="Times New Roman" w:cs="Times New Roman"/>
                <w:lang w:val="uk-UA"/>
              </w:rPr>
              <w:t>Червеняк</w:t>
            </w:r>
            <w:proofErr w:type="spellEnd"/>
            <w:r w:rsidRPr="00616609">
              <w:rPr>
                <w:rFonts w:ascii="Times New Roman" w:eastAsia="Times New Roman" w:hAnsi="Times New Roman" w:cs="Times New Roman"/>
                <w:lang w:val="uk-UA"/>
              </w:rPr>
              <w:t xml:space="preserve"> К. Т.</w:t>
            </w:r>
          </w:p>
        </w:tc>
        <w:tc>
          <w:tcPr>
            <w:tcW w:w="2619" w:type="dxa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297E" w:rsidRPr="00066605" w:rsidRDefault="00BA3197" w:rsidP="00602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6" w:tgtFrame="_blank" w:history="1">
              <w:r w:rsidR="00E263BD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</w:t>
              </w:r>
              <w:r w:rsidR="00E263BD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E263BD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meet</w:t>
              </w:r>
              <w:r w:rsidR="00E263BD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E263BD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google</w:t>
              </w:r>
              <w:r w:rsidR="00E263BD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E263BD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com</w:t>
              </w:r>
              <w:r w:rsidR="00E263BD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="00E263BD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cwr</w:t>
              </w:r>
              <w:r w:rsidR="00E263BD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="00E263BD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jzty</w:t>
              </w:r>
              <w:r w:rsidR="00E263BD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E263BD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rkt</w:t>
              </w:r>
              <w:proofErr w:type="spellEnd"/>
            </w:hyperlink>
          </w:p>
        </w:tc>
      </w:tr>
      <w:tr w:rsidR="0060297E" w:rsidTr="005031C3">
        <w:trPr>
          <w:trHeight w:val="5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97E" w:rsidRDefault="0060297E" w:rsidP="00602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0297E" w:rsidRDefault="0060297E" w:rsidP="00602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0297E" w:rsidRDefault="0060297E" w:rsidP="00602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0297E" w:rsidRDefault="0060297E" w:rsidP="00602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0297E" w:rsidRPr="00616609" w:rsidRDefault="0060297E" w:rsidP="006029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6609">
              <w:rPr>
                <w:rFonts w:ascii="Times New Roman" w:hAnsi="Times New Roman" w:cs="Times New Roman"/>
                <w:lang w:val="uk-UA"/>
              </w:rPr>
              <w:t xml:space="preserve">Політична </w:t>
            </w:r>
            <w:proofErr w:type="spellStart"/>
            <w:r w:rsidRPr="00616609">
              <w:rPr>
                <w:rFonts w:ascii="Times New Roman" w:hAnsi="Times New Roman" w:cs="Times New Roman"/>
                <w:lang w:val="uk-UA"/>
              </w:rPr>
              <w:t>регіоналістика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0297E" w:rsidRPr="00616609" w:rsidRDefault="0060297E" w:rsidP="00602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616609">
              <w:rPr>
                <w:rFonts w:ascii="Times New Roman" w:eastAsia="Times New Roman" w:hAnsi="Times New Roman" w:cs="Times New Roman"/>
                <w:lang w:val="uk-UA"/>
              </w:rPr>
              <w:t>Червеняк</w:t>
            </w:r>
            <w:proofErr w:type="spellEnd"/>
            <w:r w:rsidRPr="00616609">
              <w:rPr>
                <w:rFonts w:ascii="Times New Roman" w:eastAsia="Times New Roman" w:hAnsi="Times New Roman" w:cs="Times New Roman"/>
                <w:lang w:val="uk-UA"/>
              </w:rPr>
              <w:t xml:space="preserve"> К. Т.</w:t>
            </w:r>
          </w:p>
        </w:tc>
        <w:tc>
          <w:tcPr>
            <w:tcW w:w="2619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297E" w:rsidRPr="00066605" w:rsidRDefault="0060297E" w:rsidP="00602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031C3" w:rsidRPr="00BA3197" w:rsidTr="005031C3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Четвер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Pr="00616609" w:rsidRDefault="006166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6609">
              <w:rPr>
                <w:rFonts w:ascii="Times New Roman" w:hAnsi="Times New Roman" w:cs="Times New Roman"/>
                <w:lang w:val="uk-UA"/>
              </w:rPr>
              <w:t>Політична участь громадян в країнах ЦСЄ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Pr="00616609" w:rsidRDefault="00616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616609">
              <w:rPr>
                <w:rFonts w:ascii="Times New Roman" w:eastAsia="Times New Roman" w:hAnsi="Times New Roman" w:cs="Times New Roman"/>
                <w:lang w:val="uk-UA"/>
              </w:rPr>
              <w:t>Сурніна-Далекорей</w:t>
            </w:r>
            <w:proofErr w:type="spellEnd"/>
            <w:r w:rsidRPr="00616609">
              <w:rPr>
                <w:rFonts w:ascii="Times New Roman" w:eastAsia="Times New Roman" w:hAnsi="Times New Roman" w:cs="Times New Roman"/>
                <w:lang w:val="uk-UA"/>
              </w:rPr>
              <w:t xml:space="preserve"> О. А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31C3" w:rsidRPr="00066605" w:rsidRDefault="00BA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hyperlink r:id="rId17" w:tgtFrame="_blank" w:history="1">
              <w:r w:rsidR="006E7D0A" w:rsidRPr="00066605">
                <w:rPr>
                  <w:rStyle w:val="a9"/>
                  <w:rFonts w:ascii="Times New Roman" w:hAnsi="Times New Roman" w:cs="Times New Roman"/>
                  <w:color w:val="0563C1"/>
                  <w:sz w:val="24"/>
                  <w:szCs w:val="24"/>
                  <w:shd w:val="clear" w:color="auto" w:fill="FFFFFF"/>
                </w:rPr>
                <w:t>https</w:t>
              </w:r>
              <w:r w:rsidR="006E7D0A" w:rsidRPr="00066605">
                <w:rPr>
                  <w:rStyle w:val="a9"/>
                  <w:rFonts w:ascii="Times New Roman" w:hAnsi="Times New Roman" w:cs="Times New Roman"/>
                  <w:color w:val="0563C1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6E7D0A" w:rsidRPr="00066605">
                <w:rPr>
                  <w:rStyle w:val="a9"/>
                  <w:rFonts w:ascii="Times New Roman" w:hAnsi="Times New Roman" w:cs="Times New Roman"/>
                  <w:color w:val="0563C1"/>
                  <w:sz w:val="24"/>
                  <w:szCs w:val="24"/>
                  <w:shd w:val="clear" w:color="auto" w:fill="FFFFFF"/>
                </w:rPr>
                <w:t>meet</w:t>
              </w:r>
              <w:r w:rsidR="006E7D0A" w:rsidRPr="00066605">
                <w:rPr>
                  <w:rStyle w:val="a9"/>
                  <w:rFonts w:ascii="Times New Roman" w:hAnsi="Times New Roman" w:cs="Times New Roman"/>
                  <w:color w:val="0563C1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6E7D0A" w:rsidRPr="00066605">
                <w:rPr>
                  <w:rStyle w:val="a9"/>
                  <w:rFonts w:ascii="Times New Roman" w:hAnsi="Times New Roman" w:cs="Times New Roman"/>
                  <w:color w:val="0563C1"/>
                  <w:sz w:val="24"/>
                  <w:szCs w:val="24"/>
                  <w:shd w:val="clear" w:color="auto" w:fill="FFFFFF"/>
                </w:rPr>
                <w:t>google</w:t>
              </w:r>
              <w:r w:rsidR="006E7D0A" w:rsidRPr="00066605">
                <w:rPr>
                  <w:rStyle w:val="a9"/>
                  <w:rFonts w:ascii="Times New Roman" w:hAnsi="Times New Roman" w:cs="Times New Roman"/>
                  <w:color w:val="0563C1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6E7D0A" w:rsidRPr="00066605">
                <w:rPr>
                  <w:rStyle w:val="a9"/>
                  <w:rFonts w:ascii="Times New Roman" w:hAnsi="Times New Roman" w:cs="Times New Roman"/>
                  <w:color w:val="0563C1"/>
                  <w:sz w:val="24"/>
                  <w:szCs w:val="24"/>
                  <w:shd w:val="clear" w:color="auto" w:fill="FFFFFF"/>
                </w:rPr>
                <w:t>com</w:t>
              </w:r>
              <w:r w:rsidR="006E7D0A" w:rsidRPr="00066605">
                <w:rPr>
                  <w:rStyle w:val="a9"/>
                  <w:rFonts w:ascii="Times New Roman" w:hAnsi="Times New Roman" w:cs="Times New Roman"/>
                  <w:color w:val="0563C1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="006E7D0A" w:rsidRPr="00066605">
                <w:rPr>
                  <w:rStyle w:val="a9"/>
                  <w:rFonts w:ascii="Times New Roman" w:hAnsi="Times New Roman" w:cs="Times New Roman"/>
                  <w:color w:val="0563C1"/>
                  <w:sz w:val="24"/>
                  <w:szCs w:val="24"/>
                  <w:shd w:val="clear" w:color="auto" w:fill="FFFFFF"/>
                </w:rPr>
                <w:t>hvj</w:t>
              </w:r>
              <w:r w:rsidR="006E7D0A" w:rsidRPr="00066605">
                <w:rPr>
                  <w:rStyle w:val="a9"/>
                  <w:rFonts w:ascii="Times New Roman" w:hAnsi="Times New Roman" w:cs="Times New Roman"/>
                  <w:color w:val="0563C1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="006E7D0A" w:rsidRPr="00066605">
                <w:rPr>
                  <w:rStyle w:val="a9"/>
                  <w:rFonts w:ascii="Times New Roman" w:hAnsi="Times New Roman" w:cs="Times New Roman"/>
                  <w:color w:val="0563C1"/>
                  <w:sz w:val="24"/>
                  <w:szCs w:val="24"/>
                  <w:shd w:val="clear" w:color="auto" w:fill="FFFFFF"/>
                </w:rPr>
                <w:t>bnkn</w:t>
              </w:r>
              <w:r w:rsidR="006E7D0A" w:rsidRPr="00066605">
                <w:rPr>
                  <w:rStyle w:val="a9"/>
                  <w:rFonts w:ascii="Times New Roman" w:hAnsi="Times New Roman" w:cs="Times New Roman"/>
                  <w:color w:val="0563C1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6E7D0A" w:rsidRPr="00066605">
                <w:rPr>
                  <w:rStyle w:val="a9"/>
                  <w:rFonts w:ascii="Times New Roman" w:hAnsi="Times New Roman" w:cs="Times New Roman"/>
                  <w:color w:val="0563C1"/>
                  <w:sz w:val="24"/>
                  <w:szCs w:val="24"/>
                  <w:shd w:val="clear" w:color="auto" w:fill="FFFFFF"/>
                </w:rPr>
                <w:t>ijm</w:t>
              </w:r>
              <w:proofErr w:type="spellEnd"/>
            </w:hyperlink>
          </w:p>
        </w:tc>
      </w:tr>
      <w:tr w:rsidR="005031C3" w:rsidTr="005031C3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Pr="00610656" w:rsidRDefault="005031C3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Pr="00610656" w:rsidRDefault="005031C3">
            <w:pPr>
              <w:jc w:val="center"/>
              <w:rPr>
                <w:color w:val="FF0000"/>
                <w:sz w:val="10"/>
              </w:rPr>
            </w:pPr>
          </w:p>
        </w:tc>
        <w:tc>
          <w:tcPr>
            <w:tcW w:w="2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31C3" w:rsidRPr="00066605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5031C3" w:rsidTr="005031C3">
        <w:trPr>
          <w:trHeight w:val="15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Pr="00610656" w:rsidRDefault="005031C3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Pr="00610656" w:rsidRDefault="005031C3">
            <w:pPr>
              <w:jc w:val="center"/>
              <w:rPr>
                <w:color w:val="FF0000"/>
                <w:sz w:val="10"/>
                <w:lang w:val="uk-UA"/>
              </w:rPr>
            </w:pP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31C3" w:rsidRPr="00066605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5031C3" w:rsidTr="005031C3">
        <w:trPr>
          <w:trHeight w:val="22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5031C3" w:rsidTr="005031C3">
        <w:trPr>
          <w:trHeight w:val="154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П’ятниця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Pr="00610656" w:rsidRDefault="005031C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Pr="00610656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uk-UA"/>
              </w:rPr>
            </w:pP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31C3" w:rsidRPr="00610656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uk-UA"/>
              </w:rPr>
            </w:pPr>
          </w:p>
        </w:tc>
      </w:tr>
      <w:tr w:rsidR="005031C3" w:rsidTr="005031C3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Pr="00610656" w:rsidRDefault="005031C3">
            <w:pPr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Pr="00610656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31C3" w:rsidRPr="00610656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uk-UA"/>
              </w:rPr>
            </w:pPr>
          </w:p>
        </w:tc>
      </w:tr>
      <w:tr w:rsidR="005031C3" w:rsidTr="005031C3">
        <w:trPr>
          <w:trHeight w:val="22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Pr="00610656" w:rsidRDefault="005031C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Pr="00610656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uk-UA"/>
              </w:rPr>
            </w:pPr>
          </w:p>
        </w:tc>
        <w:tc>
          <w:tcPr>
            <w:tcW w:w="2619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031C3" w:rsidRPr="00610656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4"/>
                <w:lang w:val="uk-UA"/>
              </w:rPr>
            </w:pPr>
          </w:p>
        </w:tc>
      </w:tr>
      <w:tr w:rsidR="005031C3" w:rsidRPr="00103E6C" w:rsidTr="005031C3">
        <w:trPr>
          <w:trHeight w:val="22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10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16609">
              <w:rPr>
                <w:rFonts w:ascii="Times New Roman" w:hAnsi="Times New Roman" w:cs="Times New Roman"/>
                <w:lang w:val="uk-UA"/>
              </w:rPr>
              <w:t>Політична участь громадян в країнах ЦСЄ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10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Буркало В. В.</w:t>
            </w:r>
          </w:p>
        </w:tc>
        <w:tc>
          <w:tcPr>
            <w:tcW w:w="2619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5031C3" w:rsidRDefault="005031C3" w:rsidP="005031C3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tbl>
      <w:tblPr>
        <w:tblpPr w:leftFromText="180" w:rightFromText="180" w:bottomFromText="200" w:vertAnchor="text" w:tblpY="1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840"/>
        <w:gridCol w:w="992"/>
        <w:gridCol w:w="1134"/>
        <w:gridCol w:w="6322"/>
        <w:gridCol w:w="2694"/>
        <w:gridCol w:w="2619"/>
      </w:tblGrid>
      <w:tr w:rsidR="005031C3" w:rsidRPr="00103E6C" w:rsidTr="005031C3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Пар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Години</w:t>
            </w:r>
          </w:p>
        </w:tc>
        <w:tc>
          <w:tcPr>
            <w:tcW w:w="116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І курс ОС «Магістр»</w:t>
            </w:r>
          </w:p>
        </w:tc>
      </w:tr>
      <w:tr w:rsidR="005031C3" w:rsidRPr="00103E6C" w:rsidTr="005031C3"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/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Поч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інець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Дисципліна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Викладач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Посилання</w:t>
            </w:r>
          </w:p>
        </w:tc>
      </w:tr>
      <w:tr w:rsidR="005031C3" w:rsidRPr="00BA3197" w:rsidTr="005031C3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Понеділ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031C3" w:rsidRDefault="00DB3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літичні партії і вибори в країнах Центральної Європи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DB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стапець Ю. О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Pr="00066605" w:rsidRDefault="0006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066605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val="uk-UA"/>
              </w:rPr>
              <w:t>https://meet.google.com/oqz-qtsm-eiu</w:t>
            </w:r>
          </w:p>
        </w:tc>
      </w:tr>
      <w:tr w:rsidR="00282A48" w:rsidRPr="00BA3197" w:rsidTr="005031C3">
        <w:trPr>
          <w:trHeight w:val="52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82A48" w:rsidRDefault="00282A48" w:rsidP="00282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82A48" w:rsidRDefault="00282A48" w:rsidP="0028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82A48" w:rsidRDefault="00282A48" w:rsidP="0028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82A48" w:rsidRDefault="00282A48" w:rsidP="0028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82A48" w:rsidRDefault="00DB3DDE" w:rsidP="00282A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тодика викладання політології у вищій школі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82A48" w:rsidRDefault="00DB3DDE" w:rsidP="0028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Басараб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В. І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82A48" w:rsidRPr="00066605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uk-UA"/>
              </w:rPr>
            </w:pPr>
            <w:r w:rsidRPr="00066605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uk-UA"/>
              </w:rPr>
              <w:t>https://meet.google.com/ujo-rrct-axg</w:t>
            </w:r>
          </w:p>
        </w:tc>
      </w:tr>
      <w:tr w:rsidR="005031C3" w:rsidRPr="00BA3197" w:rsidTr="005031C3">
        <w:trPr>
          <w:trHeight w:val="181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282A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жнародна та національна безпека в Центральній Європі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Default="0028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Головка А. А.</w:t>
            </w:r>
          </w:p>
        </w:tc>
        <w:tc>
          <w:tcPr>
            <w:tcW w:w="2619" w:type="dxa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Pr="00066605" w:rsidRDefault="00BA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18" w:tgtFrame="_blank" w:history="1">
              <w:r w:rsidR="00E7412E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</w:t>
              </w:r>
              <w:r w:rsidR="00E7412E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E7412E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meet</w:t>
              </w:r>
              <w:r w:rsidR="00E7412E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E7412E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google</w:t>
              </w:r>
              <w:r w:rsidR="00E7412E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E7412E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com</w:t>
              </w:r>
              <w:r w:rsidR="00E7412E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="00E7412E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dep</w:t>
              </w:r>
              <w:r w:rsidR="00E7412E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="00E7412E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mhpn</w:t>
              </w:r>
              <w:r w:rsidR="00E7412E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E7412E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xq</w:t>
              </w:r>
              <w:proofErr w:type="spellEnd"/>
            </w:hyperlink>
          </w:p>
        </w:tc>
      </w:tr>
      <w:tr w:rsidR="005031C3" w:rsidTr="005031C3">
        <w:trPr>
          <w:trHeight w:val="23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31C3" w:rsidRPr="00066605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B3DDE" w:rsidRPr="00BA3197" w:rsidTr="00E7412E">
        <w:trPr>
          <w:trHeight w:val="213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DB3DDE" w:rsidRDefault="00DB3DDE" w:rsidP="00DB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Вівтор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B3DDE" w:rsidRDefault="00DB3DDE" w:rsidP="00DB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B3DDE" w:rsidRDefault="00DB3DDE" w:rsidP="00DB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B3DDE" w:rsidRDefault="00DB3DDE" w:rsidP="00DB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B3DDE" w:rsidRDefault="00DB3DDE" w:rsidP="00DB3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гіональна політика та місцеве самоврядування у країнах Центральної Європи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B3DDE" w:rsidRDefault="00DB3DDE" w:rsidP="00DB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Лендьел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М. О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DDE" w:rsidRPr="00066605" w:rsidRDefault="00BA3197" w:rsidP="00DB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19" w:tgtFrame="_blank" w:history="1">
              <w:r w:rsidR="00066605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</w:t>
              </w:r>
              <w:r w:rsidR="00066605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066605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meet</w:t>
              </w:r>
              <w:r w:rsidR="00066605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066605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google</w:t>
              </w:r>
              <w:r w:rsidR="00066605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066605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com</w:t>
              </w:r>
              <w:r w:rsidR="00066605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="00066605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dyx</w:t>
              </w:r>
              <w:r w:rsidR="00066605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="00066605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etyb</w:t>
              </w:r>
              <w:r w:rsidR="00066605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066605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ihp</w:t>
              </w:r>
              <w:proofErr w:type="spellEnd"/>
            </w:hyperlink>
          </w:p>
        </w:tc>
      </w:tr>
      <w:tr w:rsidR="00DB3DDE" w:rsidTr="00E7412E">
        <w:trPr>
          <w:trHeight w:val="9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3DDE" w:rsidRDefault="00DB3DDE" w:rsidP="00DB3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B3DDE" w:rsidRDefault="00DB3DDE" w:rsidP="00DB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B3DDE" w:rsidRDefault="00DB3DDE" w:rsidP="00DB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B3DDE" w:rsidRDefault="00DB3DDE" w:rsidP="00DB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3DDE" w:rsidRDefault="00DB3DDE" w:rsidP="00DB3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гіональна політика та місцеве самоврядування у країнах Центральної Європи (по варіанту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DDE" w:rsidRDefault="00DB3DDE" w:rsidP="00DB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Лендьел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М. О.</w:t>
            </w:r>
          </w:p>
        </w:tc>
        <w:tc>
          <w:tcPr>
            <w:tcW w:w="2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3DDE" w:rsidRPr="00066605" w:rsidRDefault="00DB3DDE" w:rsidP="00DB3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31C3" w:rsidRPr="00BA3197" w:rsidTr="005031C3">
        <w:trPr>
          <w:trHeight w:val="26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Pr="00103E6C" w:rsidRDefault="00103E6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3E6C">
              <w:rPr>
                <w:rFonts w:ascii="Times New Roman" w:hAnsi="Times New Roman" w:cs="Times New Roman"/>
                <w:lang w:val="uk-UA"/>
              </w:rPr>
              <w:t>Політичні партії і вибори в країнах Центральної Європи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Pr="00103E6C" w:rsidRDefault="0010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103E6C">
              <w:rPr>
                <w:rFonts w:ascii="Times New Roman" w:eastAsia="Times New Roman" w:hAnsi="Times New Roman" w:cs="Times New Roman"/>
                <w:lang w:val="uk-UA"/>
              </w:rPr>
              <w:t>Зан</w:t>
            </w:r>
            <w:proofErr w:type="spellEnd"/>
            <w:r w:rsidRPr="00103E6C">
              <w:rPr>
                <w:rFonts w:ascii="Times New Roman" w:eastAsia="Times New Roman" w:hAnsi="Times New Roman" w:cs="Times New Roman"/>
                <w:lang w:val="uk-UA"/>
              </w:rPr>
              <w:t xml:space="preserve"> М. П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031C3" w:rsidRPr="007E69AE" w:rsidRDefault="007E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20" w:tgtFrame="_blank" w:history="1">
              <w:r w:rsidRPr="007E69AE">
                <w:rPr>
                  <w:rStyle w:val="a9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http</w:t>
              </w:r>
              <w:r w:rsidRPr="007E69AE">
                <w:rPr>
                  <w:rStyle w:val="a9"/>
                  <w:rFonts w:ascii="Times New Roman" w:hAnsi="Times New Roman" w:cs="Times New Roman"/>
                  <w:color w:val="1155CC"/>
                  <w:sz w:val="24"/>
                  <w:shd w:val="clear" w:color="auto" w:fill="FFFFFF"/>
                  <w:lang w:val="uk-UA"/>
                </w:rPr>
                <w:t>://</w:t>
              </w:r>
              <w:r w:rsidRPr="007E69AE">
                <w:rPr>
                  <w:rStyle w:val="a9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meet</w:t>
              </w:r>
              <w:r w:rsidRPr="007E69AE">
                <w:rPr>
                  <w:rStyle w:val="a9"/>
                  <w:rFonts w:ascii="Times New Roman" w:hAnsi="Times New Roman" w:cs="Times New Roman"/>
                  <w:color w:val="1155CC"/>
                  <w:sz w:val="24"/>
                  <w:shd w:val="clear" w:color="auto" w:fill="FFFFFF"/>
                  <w:lang w:val="uk-UA"/>
                </w:rPr>
                <w:t>.</w:t>
              </w:r>
              <w:r w:rsidRPr="007E69AE">
                <w:rPr>
                  <w:rStyle w:val="a9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google</w:t>
              </w:r>
              <w:r w:rsidRPr="007E69AE">
                <w:rPr>
                  <w:rStyle w:val="a9"/>
                  <w:rFonts w:ascii="Times New Roman" w:hAnsi="Times New Roman" w:cs="Times New Roman"/>
                  <w:color w:val="1155CC"/>
                  <w:sz w:val="24"/>
                  <w:shd w:val="clear" w:color="auto" w:fill="FFFFFF"/>
                  <w:lang w:val="uk-UA"/>
                </w:rPr>
                <w:t>.</w:t>
              </w:r>
              <w:r w:rsidRPr="007E69AE">
                <w:rPr>
                  <w:rStyle w:val="a9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com</w:t>
              </w:r>
              <w:r w:rsidRPr="007E69AE">
                <w:rPr>
                  <w:rStyle w:val="a9"/>
                  <w:rFonts w:ascii="Times New Roman" w:hAnsi="Times New Roman" w:cs="Times New Roman"/>
                  <w:color w:val="1155CC"/>
                  <w:sz w:val="24"/>
                  <w:shd w:val="clear" w:color="auto" w:fill="FFFFFF"/>
                  <w:lang w:val="uk-UA"/>
                </w:rPr>
                <w:t>/</w:t>
              </w:r>
              <w:r w:rsidRPr="007E69AE">
                <w:rPr>
                  <w:rStyle w:val="a9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thy</w:t>
              </w:r>
              <w:r w:rsidRPr="007E69AE">
                <w:rPr>
                  <w:rStyle w:val="a9"/>
                  <w:rFonts w:ascii="Times New Roman" w:hAnsi="Times New Roman" w:cs="Times New Roman"/>
                  <w:color w:val="1155CC"/>
                  <w:sz w:val="24"/>
                  <w:shd w:val="clear" w:color="auto" w:fill="FFFFFF"/>
                  <w:lang w:val="uk-UA"/>
                </w:rPr>
                <w:t>-</w:t>
              </w:r>
              <w:r w:rsidRPr="007E69AE">
                <w:rPr>
                  <w:rStyle w:val="a9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kcuz</w:t>
              </w:r>
              <w:r w:rsidRPr="007E69AE">
                <w:rPr>
                  <w:rStyle w:val="a9"/>
                  <w:rFonts w:ascii="Times New Roman" w:hAnsi="Times New Roman" w:cs="Times New Roman"/>
                  <w:color w:val="1155CC"/>
                  <w:sz w:val="24"/>
                  <w:shd w:val="clear" w:color="auto" w:fill="FFFFFF"/>
                  <w:lang w:val="uk-UA"/>
                </w:rPr>
                <w:t>-</w:t>
              </w:r>
              <w:proofErr w:type="spellStart"/>
              <w:r w:rsidRPr="007E69AE">
                <w:rPr>
                  <w:rStyle w:val="a9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tcv</w:t>
              </w:r>
              <w:proofErr w:type="spellEnd"/>
            </w:hyperlink>
          </w:p>
        </w:tc>
      </w:tr>
      <w:tr w:rsidR="005031C3" w:rsidTr="005031C3">
        <w:trPr>
          <w:trHeight w:val="147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31C3" w:rsidRDefault="00503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1C3" w:rsidRPr="00066605" w:rsidRDefault="005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E7A88" w:rsidRPr="00BA3197" w:rsidTr="0017360C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Середа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E7A88" w:rsidRDefault="006E7A88" w:rsidP="006E7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омадянське суспільство в країнах Центральної Європи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Басараб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В. І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E7A88" w:rsidRPr="00066605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uk-UA"/>
              </w:rPr>
            </w:pPr>
            <w:r w:rsidRPr="00066605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uk-UA"/>
              </w:rPr>
              <w:t>https://meet.google.com/ujo-rrct-axg</w:t>
            </w:r>
          </w:p>
        </w:tc>
      </w:tr>
      <w:tr w:rsidR="006E7A88" w:rsidRPr="00BA3197" w:rsidTr="005031C3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E7A88" w:rsidRDefault="006E7A88" w:rsidP="006E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E7A88" w:rsidRPr="00DB3DDE" w:rsidRDefault="006E7A88" w:rsidP="006E7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правлінн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єктам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 Європейському Союзі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Лендьел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М. О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E7A88" w:rsidRPr="00066605" w:rsidRDefault="00BA3197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21" w:tgtFrame="_blank" w:history="1">
              <w:r w:rsidR="00066605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</w:t>
              </w:r>
              <w:r w:rsidR="00066605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066605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meet</w:t>
              </w:r>
              <w:r w:rsidR="00066605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066605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google</w:t>
              </w:r>
              <w:r w:rsidR="00066605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066605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com</w:t>
              </w:r>
              <w:r w:rsidR="00066605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="00066605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dyx</w:t>
              </w:r>
              <w:r w:rsidR="00066605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="00066605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etyb</w:t>
              </w:r>
              <w:r w:rsidR="00066605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066605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ihp</w:t>
              </w:r>
              <w:proofErr w:type="spellEnd"/>
            </w:hyperlink>
          </w:p>
        </w:tc>
      </w:tr>
      <w:tr w:rsidR="006E7A88" w:rsidRPr="00BA3197" w:rsidTr="005031C3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E7A88" w:rsidRDefault="006E7A88" w:rsidP="006E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E7A88" w:rsidRDefault="006E7A88" w:rsidP="006E7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літика популізму у країнах Вишеградської Четвірки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Гайданк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Є. І.</w:t>
            </w:r>
          </w:p>
        </w:tc>
        <w:tc>
          <w:tcPr>
            <w:tcW w:w="2619" w:type="dxa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A88" w:rsidRPr="00066605" w:rsidRDefault="00BA3197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22" w:tgtFrame="_blank" w:history="1">
              <w:r w:rsidR="00066605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</w:t>
              </w:r>
              <w:r w:rsidR="00066605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066605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meet</w:t>
              </w:r>
              <w:r w:rsidR="00066605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066605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google</w:t>
              </w:r>
              <w:r w:rsidR="00066605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066605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com</w:t>
              </w:r>
              <w:r w:rsidR="00066605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="00066605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yes</w:t>
              </w:r>
              <w:r w:rsidR="00066605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="00066605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zfku</w:t>
              </w:r>
              <w:r w:rsidR="00066605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066605" w:rsidRPr="00066605">
                <w:rPr>
                  <w:rStyle w:val="a9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itj</w:t>
              </w:r>
              <w:proofErr w:type="spellEnd"/>
            </w:hyperlink>
          </w:p>
        </w:tc>
      </w:tr>
      <w:tr w:rsidR="006E7A88" w:rsidTr="005031C3">
        <w:trPr>
          <w:trHeight w:val="5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E7A88" w:rsidRDefault="006E7A88" w:rsidP="006E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A88" w:rsidRPr="00066605" w:rsidRDefault="006E7A88" w:rsidP="006E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E7A88" w:rsidTr="005031C3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Четвер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E7A88" w:rsidRPr="0060297E" w:rsidRDefault="006E7A88" w:rsidP="006E7A88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E7A88" w:rsidRPr="0060297E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E7A88" w:rsidRPr="00066605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6E7A88" w:rsidRPr="00BA3197" w:rsidTr="0017360C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E7A88" w:rsidRDefault="006E7A88" w:rsidP="006E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E7A88" w:rsidRPr="0060297E" w:rsidRDefault="006E7A88" w:rsidP="006E7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297E">
              <w:rPr>
                <w:rFonts w:ascii="Times New Roman" w:hAnsi="Times New Roman" w:cs="Times New Roman"/>
                <w:lang w:val="uk-UA"/>
              </w:rPr>
              <w:t>Методологічні підходи сучасної політичної науки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E7A88" w:rsidRPr="0060297E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60297E">
              <w:rPr>
                <w:rFonts w:ascii="Times New Roman" w:eastAsia="Times New Roman" w:hAnsi="Times New Roman" w:cs="Times New Roman"/>
                <w:lang w:val="uk-UA"/>
              </w:rPr>
              <w:t>Вегеш</w:t>
            </w:r>
            <w:proofErr w:type="spellEnd"/>
            <w:r w:rsidRPr="0060297E">
              <w:rPr>
                <w:rFonts w:ascii="Times New Roman" w:eastAsia="Times New Roman" w:hAnsi="Times New Roman" w:cs="Times New Roman"/>
                <w:lang w:val="uk-UA"/>
              </w:rPr>
              <w:t xml:space="preserve"> І. М.</w:t>
            </w:r>
          </w:p>
        </w:tc>
        <w:tc>
          <w:tcPr>
            <w:tcW w:w="261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6E7A88" w:rsidRPr="00066605" w:rsidRDefault="00BA3197" w:rsidP="006E7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tgtFrame="_blank" w:history="1">
              <w:proofErr w:type="spellStart"/>
              <w:r w:rsidR="006E7A88" w:rsidRPr="00066605">
                <w:rPr>
                  <w:rStyle w:val="a9"/>
                  <w:rFonts w:ascii="Times New Roman" w:hAnsi="Times New Roman" w:cs="Times New Roman"/>
                  <w:color w:val="0B57D0"/>
                  <w:sz w:val="24"/>
                  <w:szCs w:val="24"/>
                  <w:shd w:val="clear" w:color="auto" w:fill="FFFFFF"/>
                </w:rPr>
                <w:t>meet</w:t>
              </w:r>
              <w:proofErr w:type="spellEnd"/>
              <w:r w:rsidR="006E7A88" w:rsidRPr="00066605">
                <w:rPr>
                  <w:rStyle w:val="a9"/>
                  <w:rFonts w:ascii="Times New Roman" w:hAnsi="Times New Roman" w:cs="Times New Roman"/>
                  <w:color w:val="0B57D0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proofErr w:type="spellStart"/>
              <w:r w:rsidR="006E7A88" w:rsidRPr="00066605">
                <w:rPr>
                  <w:rStyle w:val="a9"/>
                  <w:rFonts w:ascii="Times New Roman" w:hAnsi="Times New Roman" w:cs="Times New Roman"/>
                  <w:color w:val="0B57D0"/>
                  <w:sz w:val="24"/>
                  <w:szCs w:val="24"/>
                  <w:shd w:val="clear" w:color="auto" w:fill="FFFFFF"/>
                </w:rPr>
                <w:t>google</w:t>
              </w:r>
              <w:proofErr w:type="spellEnd"/>
              <w:r w:rsidR="006E7A88" w:rsidRPr="00066605">
                <w:rPr>
                  <w:rStyle w:val="a9"/>
                  <w:rFonts w:ascii="Times New Roman" w:hAnsi="Times New Roman" w:cs="Times New Roman"/>
                  <w:color w:val="0B57D0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proofErr w:type="spellStart"/>
              <w:r w:rsidR="006E7A88" w:rsidRPr="00066605">
                <w:rPr>
                  <w:rStyle w:val="a9"/>
                  <w:rFonts w:ascii="Times New Roman" w:hAnsi="Times New Roman" w:cs="Times New Roman"/>
                  <w:color w:val="0B57D0"/>
                  <w:sz w:val="24"/>
                  <w:szCs w:val="24"/>
                  <w:shd w:val="clear" w:color="auto" w:fill="FFFFFF"/>
                </w:rPr>
                <w:t>com</w:t>
              </w:r>
              <w:proofErr w:type="spellEnd"/>
              <w:r w:rsidR="006E7A88" w:rsidRPr="00066605">
                <w:rPr>
                  <w:rStyle w:val="a9"/>
                  <w:rFonts w:ascii="Times New Roman" w:hAnsi="Times New Roman" w:cs="Times New Roman"/>
                  <w:color w:val="0B57D0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proofErr w:type="spellStart"/>
              <w:r w:rsidR="006E7A88" w:rsidRPr="00066605">
                <w:rPr>
                  <w:rStyle w:val="a9"/>
                  <w:rFonts w:ascii="Times New Roman" w:hAnsi="Times New Roman" w:cs="Times New Roman"/>
                  <w:color w:val="0B57D0"/>
                  <w:sz w:val="24"/>
                  <w:szCs w:val="24"/>
                  <w:shd w:val="clear" w:color="auto" w:fill="FFFFFF"/>
                </w:rPr>
                <w:t>amv</w:t>
              </w:r>
              <w:proofErr w:type="spellEnd"/>
              <w:r w:rsidR="006E7A88" w:rsidRPr="00066605">
                <w:rPr>
                  <w:rStyle w:val="a9"/>
                  <w:rFonts w:ascii="Times New Roman" w:hAnsi="Times New Roman" w:cs="Times New Roman"/>
                  <w:color w:val="0B57D0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6E7A88" w:rsidRPr="00066605">
                <w:rPr>
                  <w:rStyle w:val="a9"/>
                  <w:rFonts w:ascii="Times New Roman" w:hAnsi="Times New Roman" w:cs="Times New Roman"/>
                  <w:color w:val="0B57D0"/>
                  <w:sz w:val="24"/>
                  <w:szCs w:val="24"/>
                  <w:shd w:val="clear" w:color="auto" w:fill="FFFFFF"/>
                </w:rPr>
                <w:t>aihg</w:t>
              </w:r>
              <w:proofErr w:type="spellEnd"/>
              <w:r w:rsidR="006E7A88" w:rsidRPr="00066605">
                <w:rPr>
                  <w:rStyle w:val="a9"/>
                  <w:rFonts w:ascii="Times New Roman" w:hAnsi="Times New Roman" w:cs="Times New Roman"/>
                  <w:color w:val="0B57D0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6E7A88" w:rsidRPr="00066605">
                <w:rPr>
                  <w:rStyle w:val="a9"/>
                  <w:rFonts w:ascii="Times New Roman" w:hAnsi="Times New Roman" w:cs="Times New Roman"/>
                  <w:color w:val="0B57D0"/>
                  <w:sz w:val="24"/>
                  <w:szCs w:val="24"/>
                  <w:shd w:val="clear" w:color="auto" w:fill="FFFFFF"/>
                </w:rPr>
                <w:t>mmq</w:t>
              </w:r>
              <w:proofErr w:type="spellEnd"/>
            </w:hyperlink>
          </w:p>
        </w:tc>
      </w:tr>
      <w:tr w:rsidR="006E7A88" w:rsidTr="0017360C">
        <w:trPr>
          <w:trHeight w:val="18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E7A88" w:rsidRDefault="006E7A88" w:rsidP="006E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E7A88" w:rsidRPr="0060297E" w:rsidRDefault="006E7A88" w:rsidP="006E7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297E">
              <w:rPr>
                <w:rFonts w:ascii="Times New Roman" w:hAnsi="Times New Roman" w:cs="Times New Roman"/>
                <w:lang w:val="uk-UA"/>
              </w:rPr>
              <w:t>Методологічні підходи сучасної політичної науки (по варіанту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E7A88" w:rsidRPr="0060297E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60297E">
              <w:rPr>
                <w:rFonts w:ascii="Times New Roman" w:eastAsia="Times New Roman" w:hAnsi="Times New Roman" w:cs="Times New Roman"/>
                <w:lang w:val="uk-UA"/>
              </w:rPr>
              <w:t>Вегеш</w:t>
            </w:r>
            <w:proofErr w:type="spellEnd"/>
            <w:r w:rsidRPr="0060297E">
              <w:rPr>
                <w:rFonts w:ascii="Times New Roman" w:eastAsia="Times New Roman" w:hAnsi="Times New Roman" w:cs="Times New Roman"/>
                <w:lang w:val="uk-UA"/>
              </w:rPr>
              <w:t xml:space="preserve"> І. М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A88" w:rsidRPr="0060297E" w:rsidRDefault="006E7A88" w:rsidP="006E7A88">
            <w:pPr>
              <w:rPr>
                <w:sz w:val="16"/>
                <w:lang w:val="uk-UA"/>
              </w:rPr>
            </w:pPr>
          </w:p>
        </w:tc>
      </w:tr>
      <w:tr w:rsidR="006E7A88" w:rsidTr="005031C3">
        <w:trPr>
          <w:trHeight w:val="22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E7A88" w:rsidRDefault="006E7A88" w:rsidP="006E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A88" w:rsidRPr="0060297E" w:rsidRDefault="006E7A88" w:rsidP="006E7A88">
            <w:pPr>
              <w:jc w:val="center"/>
              <w:rPr>
                <w:rFonts w:ascii="Times New Roman" w:hAnsi="Times New Roman" w:cs="Times New Roman"/>
                <w:sz w:val="6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A88" w:rsidRPr="0060297E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lang w:val="uk-UA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A88" w:rsidRPr="0060297E" w:rsidRDefault="006E7A88" w:rsidP="006E7A88">
            <w:pPr>
              <w:jc w:val="center"/>
              <w:rPr>
                <w:sz w:val="6"/>
                <w:lang w:val="uk-UA"/>
              </w:rPr>
            </w:pPr>
          </w:p>
        </w:tc>
      </w:tr>
      <w:tr w:rsidR="006E7A88" w:rsidTr="005031C3">
        <w:trPr>
          <w:trHeight w:val="154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П’ятниця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E7A88" w:rsidRPr="0060297E" w:rsidRDefault="006E7A88" w:rsidP="006E7A88">
            <w:pPr>
              <w:jc w:val="center"/>
              <w:rPr>
                <w:rFonts w:ascii="Times New Roman" w:hAnsi="Times New Roman" w:cs="Times New Roman"/>
                <w:sz w:val="6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E7A88" w:rsidRPr="0060297E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lang w:val="uk-UA"/>
              </w:rPr>
            </w:pP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A88" w:rsidRPr="0060297E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lang w:val="uk-UA"/>
              </w:rPr>
            </w:pPr>
          </w:p>
        </w:tc>
      </w:tr>
      <w:tr w:rsidR="006E7A88" w:rsidTr="005031C3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E7A88" w:rsidRDefault="006E7A88" w:rsidP="006E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A88" w:rsidRDefault="006E7A88" w:rsidP="006E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6E7A88" w:rsidTr="005031C3">
        <w:trPr>
          <w:trHeight w:val="22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E7A88" w:rsidRDefault="006E7A88" w:rsidP="006E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6E7A88" w:rsidTr="005031C3">
        <w:trPr>
          <w:trHeight w:val="22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E7A88" w:rsidRDefault="006E7A88" w:rsidP="006E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E7A88" w:rsidRDefault="006E7A88" w:rsidP="006E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E7A88" w:rsidRDefault="006E7A88" w:rsidP="006E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</w:tbl>
    <w:p w:rsidR="005031C3" w:rsidRPr="000F0CB7" w:rsidRDefault="005031C3" w:rsidP="001877CD">
      <w:pPr>
        <w:rPr>
          <w:lang w:val="en-US"/>
        </w:rPr>
      </w:pPr>
    </w:p>
    <w:sectPr w:rsidR="005031C3" w:rsidRPr="000F0CB7" w:rsidSect="005031C3">
      <w:pgSz w:w="16838" w:h="11906" w:orient="landscape"/>
      <w:pgMar w:top="993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C3"/>
    <w:rsid w:val="00036F6F"/>
    <w:rsid w:val="00050237"/>
    <w:rsid w:val="00055E48"/>
    <w:rsid w:val="00066605"/>
    <w:rsid w:val="000F0CB7"/>
    <w:rsid w:val="000F3312"/>
    <w:rsid w:val="00103E6C"/>
    <w:rsid w:val="0017360C"/>
    <w:rsid w:val="001877CD"/>
    <w:rsid w:val="0020587C"/>
    <w:rsid w:val="00282A48"/>
    <w:rsid w:val="0037768D"/>
    <w:rsid w:val="00382208"/>
    <w:rsid w:val="0040256A"/>
    <w:rsid w:val="0043175C"/>
    <w:rsid w:val="00446269"/>
    <w:rsid w:val="005031C3"/>
    <w:rsid w:val="00540946"/>
    <w:rsid w:val="005546C8"/>
    <w:rsid w:val="0060297E"/>
    <w:rsid w:val="00610656"/>
    <w:rsid w:val="00616609"/>
    <w:rsid w:val="00643029"/>
    <w:rsid w:val="006E7A88"/>
    <w:rsid w:val="006E7D0A"/>
    <w:rsid w:val="007846BF"/>
    <w:rsid w:val="007A29CD"/>
    <w:rsid w:val="007E69AE"/>
    <w:rsid w:val="00816768"/>
    <w:rsid w:val="008A0278"/>
    <w:rsid w:val="008D641B"/>
    <w:rsid w:val="008E5B58"/>
    <w:rsid w:val="0093380A"/>
    <w:rsid w:val="00997486"/>
    <w:rsid w:val="009C236F"/>
    <w:rsid w:val="00A906CB"/>
    <w:rsid w:val="00AC05CE"/>
    <w:rsid w:val="00AD2230"/>
    <w:rsid w:val="00B90ADB"/>
    <w:rsid w:val="00BA3197"/>
    <w:rsid w:val="00BA383E"/>
    <w:rsid w:val="00C44E8C"/>
    <w:rsid w:val="00CB5FEA"/>
    <w:rsid w:val="00DB3DDE"/>
    <w:rsid w:val="00E263BD"/>
    <w:rsid w:val="00E5068D"/>
    <w:rsid w:val="00E7412E"/>
    <w:rsid w:val="00EE26AD"/>
    <w:rsid w:val="00EF52B6"/>
    <w:rsid w:val="00F40A2D"/>
    <w:rsid w:val="00F54E8C"/>
    <w:rsid w:val="00FD40CB"/>
    <w:rsid w:val="00FD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1C3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5031C3"/>
    <w:rPr>
      <w:rFonts w:eastAsiaTheme="minorEastAsia"/>
      <w:lang w:val="ru-RU" w:eastAsia="ru-RU"/>
    </w:rPr>
  </w:style>
  <w:style w:type="paragraph" w:styleId="a4">
    <w:name w:val="header"/>
    <w:basedOn w:val="a"/>
    <w:link w:val="a3"/>
    <w:uiPriority w:val="99"/>
    <w:semiHidden/>
    <w:unhideWhenUsed/>
    <w:rsid w:val="005031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5031C3"/>
    <w:rPr>
      <w:rFonts w:eastAsiaTheme="minorEastAsia"/>
      <w:lang w:val="ru-RU" w:eastAsia="ru-RU"/>
    </w:rPr>
  </w:style>
  <w:style w:type="paragraph" w:styleId="a6">
    <w:name w:val="footer"/>
    <w:basedOn w:val="a"/>
    <w:link w:val="a5"/>
    <w:uiPriority w:val="99"/>
    <w:semiHidden/>
    <w:unhideWhenUsed/>
    <w:rsid w:val="005031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5031C3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8">
    <w:name w:val="Balloon Text"/>
    <w:basedOn w:val="a"/>
    <w:link w:val="a7"/>
    <w:uiPriority w:val="99"/>
    <w:semiHidden/>
    <w:unhideWhenUsed/>
    <w:rsid w:val="0050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90A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1C3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5031C3"/>
    <w:rPr>
      <w:rFonts w:eastAsiaTheme="minorEastAsia"/>
      <w:lang w:val="ru-RU" w:eastAsia="ru-RU"/>
    </w:rPr>
  </w:style>
  <w:style w:type="paragraph" w:styleId="a4">
    <w:name w:val="header"/>
    <w:basedOn w:val="a"/>
    <w:link w:val="a3"/>
    <w:uiPriority w:val="99"/>
    <w:semiHidden/>
    <w:unhideWhenUsed/>
    <w:rsid w:val="005031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5031C3"/>
    <w:rPr>
      <w:rFonts w:eastAsiaTheme="minorEastAsia"/>
      <w:lang w:val="ru-RU" w:eastAsia="ru-RU"/>
    </w:rPr>
  </w:style>
  <w:style w:type="paragraph" w:styleId="a6">
    <w:name w:val="footer"/>
    <w:basedOn w:val="a"/>
    <w:link w:val="a5"/>
    <w:uiPriority w:val="99"/>
    <w:semiHidden/>
    <w:unhideWhenUsed/>
    <w:rsid w:val="005031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5031C3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8">
    <w:name w:val="Balloon Text"/>
    <w:basedOn w:val="a"/>
    <w:link w:val="a7"/>
    <w:uiPriority w:val="99"/>
    <w:semiHidden/>
    <w:unhideWhenUsed/>
    <w:rsid w:val="0050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90A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5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ebr-hudm-bnh" TargetMode="External"/><Relationship Id="rId13" Type="http://schemas.openxmlformats.org/officeDocument/2006/relationships/hyperlink" Target="https://meet.google.com/dfu-rxvg-skr" TargetMode="External"/><Relationship Id="rId18" Type="http://schemas.openxmlformats.org/officeDocument/2006/relationships/hyperlink" Target="https://meet.google.com/dep-mhpn-hxq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eet.google.com/dyx-etyb-ihp" TargetMode="External"/><Relationship Id="rId7" Type="http://schemas.openxmlformats.org/officeDocument/2006/relationships/hyperlink" Target="https://meet.google.com/hzj-xudd-vib" TargetMode="External"/><Relationship Id="rId12" Type="http://schemas.openxmlformats.org/officeDocument/2006/relationships/hyperlink" Target="https://meet.google.com/sfo-eohf-nup" TargetMode="External"/><Relationship Id="rId17" Type="http://schemas.openxmlformats.org/officeDocument/2006/relationships/hyperlink" Target="https://meet.google.com/hvj-bnkn-ij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meet.google.com/cwr-jzty-rkt" TargetMode="External"/><Relationship Id="rId20" Type="http://schemas.openxmlformats.org/officeDocument/2006/relationships/hyperlink" Target="http://meet.google.com/thy-kcuz-tc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mv-aihg-mmq?hs=122&amp;authuser=0" TargetMode="External"/><Relationship Id="rId11" Type="http://schemas.openxmlformats.org/officeDocument/2006/relationships/hyperlink" Target="https://meet.google.com/dfu-rxvg-sk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qbe-ncyt-qir" TargetMode="External"/><Relationship Id="rId23" Type="http://schemas.openxmlformats.org/officeDocument/2006/relationships/hyperlink" Target="https://meet.google.com/amv-aihg-mmq?hs=122&amp;authuser=0" TargetMode="External"/><Relationship Id="rId10" Type="http://schemas.openxmlformats.org/officeDocument/2006/relationships/hyperlink" Target="https://meet.google.com/dfu-rxvg-skr" TargetMode="External"/><Relationship Id="rId19" Type="http://schemas.openxmlformats.org/officeDocument/2006/relationships/hyperlink" Target="https://meet.google.com/dyx-etyb-i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amv-aihg-mmq?hs=122&amp;authuser=0" TargetMode="External"/><Relationship Id="rId14" Type="http://schemas.openxmlformats.org/officeDocument/2006/relationships/hyperlink" Target="https://meet.google.com/dfu-rxvg-skr" TargetMode="External"/><Relationship Id="rId22" Type="http://schemas.openxmlformats.org/officeDocument/2006/relationships/hyperlink" Target="https://meet.google.com/yes-zfku-it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D2B6-7A73-425D-9090-3CD57A1A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5106</Words>
  <Characters>2911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d03hp</dc:creator>
  <cp:lastModifiedBy>swd03hp</cp:lastModifiedBy>
  <cp:revision>8</cp:revision>
  <dcterms:created xsi:type="dcterms:W3CDTF">2026-02-17T10:57:00Z</dcterms:created>
  <dcterms:modified xsi:type="dcterms:W3CDTF">2026-03-09T10:54:00Z</dcterms:modified>
</cp:coreProperties>
</file>